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64"/>
        <w:bidiVisual/>
        <w:tblW w:w="1105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812"/>
        <w:gridCol w:w="3119"/>
      </w:tblGrid>
      <w:tr w:rsidR="005B5F3C" w:rsidRPr="001A20DC" w:rsidTr="00F65C46">
        <w:trPr>
          <w:trHeight w:val="381"/>
        </w:trPr>
        <w:tc>
          <w:tcPr>
            <w:tcW w:w="2126" w:type="dxa"/>
            <w:vMerge w:val="restart"/>
            <w:tcBorders>
              <w:top w:val="double" w:sz="6" w:space="0" w:color="auto"/>
              <w:right w:val="single" w:sz="4" w:space="0" w:color="auto"/>
            </w:tcBorders>
            <w:vAlign w:val="bottom"/>
          </w:tcPr>
          <w:p w:rsidR="00914B0E" w:rsidRPr="00914B0E" w:rsidRDefault="00CA5B4B" w:rsidP="00F65C46">
            <w:pPr>
              <w:jc w:val="center"/>
              <w:rPr>
                <w:rFonts w:ascii="IranNastaliq" w:hAnsi="IranNastaliq" w:cs="IranNastaliq"/>
                <w:b/>
                <w:bCs/>
                <w:sz w:val="20"/>
                <w:szCs w:val="20"/>
                <w:lang w:bidi="fa-IR"/>
              </w:rPr>
            </w:pPr>
            <w:bookmarkStart w:id="0" w:name="_GoBack"/>
            <w:r>
              <w:rPr>
                <w:rFonts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9264" behindDoc="0" locked="0" layoutInCell="1" allowOverlap="1" wp14:anchorId="6AE15C76" wp14:editId="62A508DC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-662940</wp:posOffset>
                  </wp:positionV>
                  <wp:extent cx="528955" cy="671830"/>
                  <wp:effectExtent l="0" t="0" r="0" b="0"/>
                  <wp:wrapNone/>
                  <wp:docPr id="1" name="Picture 1" descr="phoca_thumb_l_SHAHRD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ca_thumb_l_SHAHRD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5812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3C" w:rsidRPr="00B932BC" w:rsidRDefault="00914B0E" w:rsidP="0069779C">
            <w:pPr>
              <w:jc w:val="center"/>
              <w:rPr>
                <w:rFonts w:ascii="IranNastaliq" w:hAnsi="IranNastaliq" w:cs="B Titr"/>
                <w:sz w:val="31"/>
                <w:szCs w:val="31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31"/>
                <w:szCs w:val="31"/>
                <w:rtl/>
                <w:lang w:bidi="fa-IR"/>
              </w:rPr>
              <w:t xml:space="preserve">برگ </w:t>
            </w:r>
            <w:r w:rsidR="00A849FB">
              <w:rPr>
                <w:rFonts w:ascii="IranNastaliq" w:hAnsi="IranNastaliq" w:cs="B Titr" w:hint="cs"/>
                <w:sz w:val="31"/>
                <w:szCs w:val="31"/>
                <w:rtl/>
                <w:lang w:bidi="fa-IR"/>
              </w:rPr>
              <w:t xml:space="preserve">درخواست </w:t>
            </w:r>
            <w:r>
              <w:rPr>
                <w:rFonts w:ascii="IranNastaliq" w:hAnsi="IranNastaliq" w:cs="B Titr" w:hint="cs"/>
                <w:sz w:val="31"/>
                <w:szCs w:val="31"/>
                <w:rtl/>
                <w:lang w:bidi="fa-IR"/>
              </w:rPr>
              <w:t xml:space="preserve"> </w:t>
            </w:r>
            <w:r w:rsidR="0069779C">
              <w:rPr>
                <w:rFonts w:ascii="IranNastaliq" w:hAnsi="IranNastaliq" w:cs="B Titr" w:hint="cs"/>
                <w:sz w:val="31"/>
                <w:szCs w:val="31"/>
                <w:rtl/>
                <w:lang w:bidi="fa-IR"/>
              </w:rPr>
              <w:t>توسعه شبکه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B5F3C" w:rsidRPr="00E952A9" w:rsidRDefault="005B5F3C" w:rsidP="002F3CDA">
            <w:pPr>
              <w:spacing w:after="60"/>
              <w:rPr>
                <w:rFonts w:cs="B Nazanin"/>
                <w:color w:val="000080"/>
                <w:lang w:bidi="fa-IR"/>
              </w:rPr>
            </w:pPr>
            <w:r w:rsidRPr="00082C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مدرک</w:t>
            </w:r>
            <w:r w:rsidR="00082C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                           </w:t>
            </w:r>
            <w:r w:rsidR="003F6A1C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="007879C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82C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082CB1" w:rsidRPr="00082CB1">
              <w:rPr>
                <w:rFonts w:cs="B Nazanin"/>
                <w:b/>
                <w:bCs/>
                <w:sz w:val="20"/>
                <w:szCs w:val="20"/>
                <w:lang w:bidi="fa-IR"/>
              </w:rPr>
              <w:t>FF30</w:t>
            </w:r>
            <w:r w:rsidR="002F3CDA">
              <w:rPr>
                <w:rFonts w:cs="B Nazanin"/>
                <w:b/>
                <w:bCs/>
                <w:sz w:val="20"/>
                <w:szCs w:val="20"/>
                <w:lang w:bidi="fa-IR"/>
              </w:rPr>
              <w:t>5</w:t>
            </w:r>
          </w:p>
        </w:tc>
      </w:tr>
      <w:tr w:rsidR="00082CB1" w:rsidRPr="001A20DC" w:rsidTr="00DD5195">
        <w:trPr>
          <w:trHeight w:val="435"/>
        </w:trPr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82CB1" w:rsidRDefault="00082CB1" w:rsidP="00DD5195">
            <w:pPr>
              <w:spacing w:line="36" w:lineRule="auto"/>
              <w:jc w:val="center"/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CB1" w:rsidRPr="00B932BC" w:rsidRDefault="00082CB1" w:rsidP="00DD5195">
            <w:pPr>
              <w:jc w:val="center"/>
              <w:rPr>
                <w:rFonts w:ascii="IranNastaliq" w:hAnsi="IranNastaliq" w:cs="B Titr"/>
                <w:sz w:val="31"/>
                <w:szCs w:val="31"/>
                <w:rtl/>
                <w:lang w:bidi="fa-IR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82CB1" w:rsidRPr="00810609" w:rsidRDefault="00082CB1" w:rsidP="00817FA4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1060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شماره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و تاریخ بازنگری</w:t>
            </w:r>
            <w:r w:rsidRPr="0081060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7879C8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018D1">
              <w:rPr>
                <w:rFonts w:cs="B Nazanin"/>
                <w:sz w:val="20"/>
                <w:szCs w:val="20"/>
                <w:lang w:bidi="fa-IR"/>
              </w:rPr>
              <w:t>00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817F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817F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1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9</w:t>
            </w:r>
            <w:r w:rsidR="00817F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082CB1" w:rsidRPr="001A20DC" w:rsidTr="00DD5195">
        <w:trPr>
          <w:trHeight w:val="555"/>
        </w:trPr>
        <w:tc>
          <w:tcPr>
            <w:tcW w:w="2126" w:type="dxa"/>
            <w:vMerge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082CB1" w:rsidRDefault="00082CB1" w:rsidP="00DD5195">
            <w:pPr>
              <w:spacing w:line="36" w:lineRule="auto"/>
              <w:jc w:val="center"/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2CB1" w:rsidRPr="00B932BC" w:rsidRDefault="00082CB1" w:rsidP="00DD5195">
            <w:pPr>
              <w:jc w:val="center"/>
              <w:rPr>
                <w:rFonts w:ascii="IranNastaliq" w:hAnsi="IranNastaliq" w:cs="B Titr"/>
                <w:sz w:val="31"/>
                <w:szCs w:val="31"/>
                <w:rtl/>
                <w:lang w:bidi="fa-IR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82CB1" w:rsidRPr="00810609" w:rsidRDefault="00082CB1" w:rsidP="00DD5195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صفحه: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fldChar w:fldCharType="begin"/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instrText xml:space="preserve"> PAGE </w:instrText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fldChar w:fldCharType="separate"/>
            </w:r>
            <w:r w:rsidR="009C2457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1</w:t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fldChar w:fldCharType="end"/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C018D1"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fldChar w:fldCharType="begin"/>
            </w:r>
            <w:r w:rsidR="00C018D1"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instrText xml:space="preserve"> PAGE </w:instrText>
            </w:r>
            <w:r w:rsidR="00C018D1"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fldChar w:fldCharType="separate"/>
            </w:r>
            <w:r w:rsidR="009C2457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1</w:t>
            </w:r>
            <w:r w:rsidR="00C018D1"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fldChar w:fldCharType="end"/>
            </w:r>
          </w:p>
        </w:tc>
      </w:tr>
    </w:tbl>
    <w:p w:rsidR="00082CB1" w:rsidRDefault="00082CB1" w:rsidP="0041562B">
      <w:pPr>
        <w:spacing w:before="200"/>
        <w:rPr>
          <w:rFonts w:cs="B Nazanin"/>
          <w:sz w:val="2"/>
          <w:szCs w:val="2"/>
        </w:rPr>
      </w:pPr>
    </w:p>
    <w:tbl>
      <w:tblPr>
        <w:tblpPr w:leftFromText="180" w:rightFromText="180" w:vertAnchor="text" w:horzAnchor="margin" w:tblpY="9"/>
        <w:bidiVisual/>
        <w:tblW w:w="11057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0368"/>
      </w:tblGrid>
      <w:tr w:rsidR="00A33BA2" w:rsidRPr="007030A4" w:rsidTr="0069779C">
        <w:trPr>
          <w:cantSplit/>
          <w:trHeight w:val="1637"/>
        </w:trPr>
        <w:tc>
          <w:tcPr>
            <w:tcW w:w="689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33BA2" w:rsidRPr="00A33BA2" w:rsidRDefault="00A33BA2" w:rsidP="0069779C">
            <w:pPr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33BA2">
              <w:rPr>
                <w:rFonts w:cs="B Nazanin" w:hint="cs"/>
                <w:sz w:val="16"/>
                <w:szCs w:val="16"/>
                <w:rtl/>
              </w:rPr>
              <w:t>این قسمت توسط مسئول واحد درخواست کننده تکمیل می شود.</w:t>
            </w:r>
          </w:p>
        </w:tc>
        <w:tc>
          <w:tcPr>
            <w:tcW w:w="10368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A33BA2" w:rsidRPr="00A33BA2" w:rsidRDefault="00A33BA2" w:rsidP="0069779C">
            <w:pPr>
              <w:rPr>
                <w:rFonts w:cs="B Titr"/>
                <w:b/>
                <w:bCs/>
                <w:rtl/>
              </w:rPr>
            </w:pPr>
            <w:r w:rsidRPr="00A33BA2">
              <w:rPr>
                <w:rFonts w:cs="B Titr" w:hint="cs"/>
                <w:b/>
                <w:bCs/>
                <w:rtl/>
              </w:rPr>
              <w:t>معاونت محترم برنامه ریزی و توسعه</w:t>
            </w:r>
          </w:p>
          <w:p w:rsidR="00A33BA2" w:rsidRPr="00EF43DE" w:rsidRDefault="00F65F94" w:rsidP="00EF43DE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EF43DE">
              <w:rPr>
                <w:rFonts w:cs="B Nazanin" w:hint="cs"/>
                <w:sz w:val="26"/>
                <w:szCs w:val="26"/>
                <w:rtl/>
              </w:rPr>
              <w:t>نظر به اینکه</w:t>
            </w:r>
            <w:r w:rsidR="00A33BA2" w:rsidRPr="00EF43D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9779C" w:rsidRPr="00EF43DE">
              <w:rPr>
                <w:rFonts w:cs="B Nazanin" w:hint="cs"/>
                <w:sz w:val="26"/>
                <w:szCs w:val="26"/>
                <w:rtl/>
              </w:rPr>
              <w:t>واحد</w:t>
            </w:r>
            <w:r w:rsidR="00A33BA2" w:rsidRPr="00EF43D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26B1D" w:rsidRPr="00EF43DE">
              <w:rPr>
                <w:rFonts w:cs="B Nazanin"/>
                <w:sz w:val="26"/>
                <w:szCs w:val="26"/>
                <w:lang w:bidi="fa-IR"/>
              </w:rPr>
              <w:t>……………………….</w:t>
            </w:r>
            <w:r w:rsidR="00A33BA2" w:rsidRPr="00EF43D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9779C" w:rsidRPr="00EF43DE">
              <w:rPr>
                <w:rFonts w:cs="B Nazanin" w:hint="cs"/>
                <w:sz w:val="26"/>
                <w:szCs w:val="26"/>
                <w:rtl/>
              </w:rPr>
              <w:t>از حوزه</w:t>
            </w:r>
            <w:r w:rsidR="00A33BA2" w:rsidRPr="00EF43D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326B1D" w:rsidRPr="00EF43DE">
              <w:rPr>
                <w:rFonts w:cs="B Nazanin"/>
                <w:sz w:val="26"/>
                <w:szCs w:val="26"/>
              </w:rPr>
              <w:t>……………………………..</w:t>
            </w:r>
            <w:r w:rsidR="00983028" w:rsidRPr="00EF43D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9779C" w:rsidRPr="00EF43DE">
              <w:rPr>
                <w:rFonts w:cs="B Nazanin" w:hint="cs"/>
                <w:sz w:val="26"/>
                <w:szCs w:val="26"/>
                <w:rtl/>
              </w:rPr>
              <w:t>نیا</w:t>
            </w:r>
            <w:r w:rsidR="00EF43DE" w:rsidRPr="00EF43DE">
              <w:rPr>
                <w:rFonts w:cs="B Nazanin" w:hint="cs"/>
                <w:sz w:val="26"/>
                <w:szCs w:val="26"/>
                <w:rtl/>
              </w:rPr>
              <w:t>ز به توسعه شبکه دارد</w:t>
            </w:r>
            <w:r w:rsidRPr="00EF43DE">
              <w:rPr>
                <w:rFonts w:cs="B Nazanin" w:hint="cs"/>
                <w:sz w:val="26"/>
                <w:szCs w:val="26"/>
                <w:rtl/>
              </w:rPr>
              <w:t>، خواهشمند است دستور فرمایید کارشناسی</w:t>
            </w:r>
            <w:r w:rsidR="00EF43DE" w:rsidRPr="00EF43DE">
              <w:rPr>
                <w:rFonts w:cs="B Nazanin" w:hint="cs"/>
                <w:sz w:val="26"/>
                <w:szCs w:val="26"/>
                <w:rtl/>
              </w:rPr>
              <w:t xml:space="preserve"> و اقدام</w:t>
            </w:r>
            <w:r w:rsidRPr="00EF43DE">
              <w:rPr>
                <w:rFonts w:cs="B Nazanin" w:hint="cs"/>
                <w:sz w:val="26"/>
                <w:szCs w:val="26"/>
                <w:rtl/>
              </w:rPr>
              <w:t xml:space="preserve"> لازم در این زمینه به عمل آید</w:t>
            </w:r>
            <w:r w:rsidR="00A33BA2" w:rsidRPr="00EF43DE">
              <w:rPr>
                <w:rFonts w:cs="B Nazanin" w:hint="cs"/>
                <w:sz w:val="26"/>
                <w:szCs w:val="26"/>
                <w:rtl/>
              </w:rPr>
              <w:t>.</w:t>
            </w:r>
          </w:p>
          <w:p w:rsidR="00A33BA2" w:rsidRDefault="00A33BA2" w:rsidP="0069779C">
            <w:pPr>
              <w:bidi w:val="0"/>
              <w:rPr>
                <w:rFonts w:cs="B Nazanin"/>
                <w:b/>
                <w:bCs/>
                <w:rtl/>
              </w:rPr>
            </w:pPr>
          </w:p>
          <w:p w:rsidR="00A33BA2" w:rsidRDefault="006021B7" w:rsidP="0069779C">
            <w:pPr>
              <w:tabs>
                <w:tab w:val="left" w:pos="6357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 w:rsidR="00A33BA2">
              <w:rPr>
                <w:rFonts w:cs="B Nazanin" w:hint="cs"/>
                <w:b/>
                <w:bCs/>
                <w:rtl/>
              </w:rPr>
              <w:t xml:space="preserve">نام و نام خانوادگی و امضاء مسئول واحد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نام و نام خانوادگی و امضاء معاون حوزه</w:t>
            </w:r>
          </w:p>
          <w:p w:rsidR="00A33BA2" w:rsidRPr="00210011" w:rsidRDefault="00A33BA2" w:rsidP="0069779C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</w:tr>
      <w:tr w:rsidR="00A33BA2" w:rsidRPr="007030A4" w:rsidTr="0069779C">
        <w:trPr>
          <w:cantSplit/>
          <w:trHeight w:val="912"/>
        </w:trPr>
        <w:tc>
          <w:tcPr>
            <w:tcW w:w="689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33BA2" w:rsidRPr="00A70BD9" w:rsidRDefault="00A33BA2" w:rsidP="0069779C">
            <w:pPr>
              <w:ind w:left="113" w:right="113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368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A33BA2" w:rsidRPr="00EF43DE" w:rsidRDefault="00F65C46" w:rsidP="0069779C">
            <w:pPr>
              <w:rPr>
                <w:rFonts w:cs="B Nazanin"/>
                <w:sz w:val="26"/>
                <w:szCs w:val="26"/>
                <w:rtl/>
              </w:rPr>
            </w:pPr>
            <w:r w:rsidRPr="00EF43DE">
              <w:rPr>
                <w:rFonts w:cs="B Nazanin" w:hint="cs"/>
                <w:sz w:val="26"/>
                <w:szCs w:val="26"/>
                <w:rtl/>
                <w:lang w:bidi="fa-IR"/>
              </w:rPr>
              <w:t>کارشناس فناوری اطلاعات</w:t>
            </w:r>
            <w:r w:rsidR="00A33BA2" w:rsidRPr="00EF43DE">
              <w:rPr>
                <w:rFonts w:cs="B Nazanin" w:hint="cs"/>
                <w:sz w:val="26"/>
                <w:szCs w:val="26"/>
                <w:rtl/>
              </w:rPr>
              <w:t>، بررسی و اظهارنظر گردد.</w:t>
            </w:r>
          </w:p>
          <w:p w:rsidR="00A33BA2" w:rsidRPr="00A33BA2" w:rsidRDefault="00F65C46" w:rsidP="0069779C">
            <w:pPr>
              <w:bidi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</w:t>
            </w:r>
            <w:r w:rsidR="00A33BA2">
              <w:rPr>
                <w:rFonts w:cs="B Nazanin"/>
                <w:rtl/>
              </w:rPr>
              <w:tab/>
            </w:r>
            <w:r w:rsidR="00A33BA2" w:rsidRPr="00EF43DE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برنامه ریزی و توسعه</w:t>
            </w:r>
          </w:p>
        </w:tc>
      </w:tr>
      <w:tr w:rsidR="00A33BA2" w:rsidRPr="007030A4" w:rsidTr="0069779C">
        <w:trPr>
          <w:cantSplit/>
          <w:trHeight w:val="223"/>
        </w:trPr>
        <w:tc>
          <w:tcPr>
            <w:tcW w:w="689" w:type="dxa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btLr"/>
          </w:tcPr>
          <w:p w:rsidR="00A33BA2" w:rsidRDefault="00A33BA2" w:rsidP="00F65C46">
            <w:pPr>
              <w:ind w:right="113"/>
              <w:jc w:val="center"/>
              <w:rPr>
                <w:rFonts w:cs="B Nazanin"/>
                <w:rtl/>
              </w:rPr>
            </w:pPr>
            <w:r w:rsidRPr="004B7B94">
              <w:rPr>
                <w:rFonts w:cs="B Nazanin" w:hint="cs"/>
                <w:sz w:val="22"/>
                <w:szCs w:val="22"/>
                <w:rtl/>
              </w:rPr>
              <w:t xml:space="preserve">این قسمت توسط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کارشناس </w:t>
            </w:r>
            <w:r w:rsidR="00F65C46">
              <w:rPr>
                <w:rFonts w:cs="B Nazanin" w:hint="cs"/>
                <w:sz w:val="22"/>
                <w:szCs w:val="22"/>
                <w:rtl/>
              </w:rPr>
              <w:t xml:space="preserve">فناوری اطلاعات </w:t>
            </w:r>
            <w:r w:rsidRPr="004B7B94">
              <w:rPr>
                <w:rFonts w:cs="B Nazanin" w:hint="cs"/>
                <w:sz w:val="22"/>
                <w:szCs w:val="22"/>
                <w:rtl/>
              </w:rPr>
              <w:t>تکمیل می شود.</w:t>
            </w:r>
          </w:p>
        </w:tc>
        <w:tc>
          <w:tcPr>
            <w:tcW w:w="10368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A33BA2" w:rsidRPr="00210011" w:rsidRDefault="001F0684" w:rsidP="0069779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</w:t>
            </w:r>
            <w:r w:rsidR="00F65C46">
              <w:rPr>
                <w:rFonts w:cs="B Nazanin" w:hint="cs"/>
                <w:b/>
                <w:bCs/>
                <w:rtl/>
              </w:rPr>
              <w:t>زارش کارشناسی</w:t>
            </w:r>
          </w:p>
        </w:tc>
      </w:tr>
      <w:tr w:rsidR="0069779C" w:rsidRPr="007030A4" w:rsidTr="0069779C">
        <w:trPr>
          <w:cantSplit/>
          <w:trHeight w:val="6834"/>
        </w:trPr>
        <w:tc>
          <w:tcPr>
            <w:tcW w:w="689" w:type="dxa"/>
            <w:vMerge/>
            <w:tcBorders>
              <w:bottom w:val="double" w:sz="4" w:space="0" w:color="auto"/>
              <w:right w:val="single" w:sz="12" w:space="0" w:color="auto"/>
            </w:tcBorders>
            <w:textDirection w:val="btLr"/>
          </w:tcPr>
          <w:p w:rsidR="0069779C" w:rsidRPr="007030A4" w:rsidRDefault="0069779C" w:rsidP="0069779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68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65C46" w:rsidRDefault="00F65C46" w:rsidP="0069779C">
            <w:pPr>
              <w:rPr>
                <w:rFonts w:cs="B Nazanin"/>
                <w:b/>
                <w:bCs/>
                <w:rtl/>
              </w:rPr>
            </w:pPr>
          </w:p>
          <w:p w:rsidR="00F65C46" w:rsidRDefault="000E298E" w:rsidP="00F65C46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کارشناسی در زمینه توسعه شبکه فوق به عمل آمد. میزان کار برآورد شده به شرح زیر است.</w:t>
            </w:r>
          </w:p>
          <w:p w:rsidR="000E298E" w:rsidRDefault="000E298E" w:rsidP="00F65C46">
            <w:pPr>
              <w:rPr>
                <w:rFonts w:cs="B Nazanin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9273"/>
            </w:tblGrid>
            <w:tr w:rsidR="000E298E" w:rsidTr="000E298E">
              <w:tc>
                <w:tcPr>
                  <w:tcW w:w="864" w:type="dxa"/>
                  <w:vAlign w:val="center"/>
                </w:tcPr>
                <w:p w:rsidR="000E298E" w:rsidRPr="000E298E" w:rsidRDefault="000E298E" w:rsidP="007879C8">
                  <w:pPr>
                    <w:framePr w:hSpace="180" w:wrap="around" w:vAnchor="text" w:hAnchor="margin" w:y="9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E298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9273" w:type="dxa"/>
                  <w:vAlign w:val="center"/>
                </w:tcPr>
                <w:p w:rsidR="000E298E" w:rsidRPr="000E298E" w:rsidRDefault="000E298E" w:rsidP="007879C8">
                  <w:pPr>
                    <w:framePr w:hSpace="180" w:wrap="around" w:vAnchor="text" w:hAnchor="margin" w:y="9"/>
                    <w:tabs>
                      <w:tab w:val="left" w:pos="2397"/>
                    </w:tabs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E298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شرح عملیات</w:t>
                  </w:r>
                </w:p>
              </w:tc>
            </w:tr>
            <w:tr w:rsidR="000E298E" w:rsidTr="000E298E">
              <w:tc>
                <w:tcPr>
                  <w:tcW w:w="864" w:type="dxa"/>
                  <w:vAlign w:val="center"/>
                </w:tcPr>
                <w:p w:rsidR="000E298E" w:rsidRPr="000E298E" w:rsidRDefault="000E298E" w:rsidP="007879C8">
                  <w:pPr>
                    <w:framePr w:hSpace="180" w:wrap="around" w:vAnchor="text" w:hAnchor="margin" w:y="9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E298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9273" w:type="dxa"/>
                </w:tcPr>
                <w:p w:rsidR="000E298E" w:rsidRDefault="000E298E" w:rsidP="007879C8">
                  <w:pPr>
                    <w:framePr w:hSpace="180" w:wrap="around" w:vAnchor="text" w:hAnchor="margin" w:y="9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E298E" w:rsidTr="000E298E">
              <w:tc>
                <w:tcPr>
                  <w:tcW w:w="864" w:type="dxa"/>
                  <w:vAlign w:val="center"/>
                </w:tcPr>
                <w:p w:rsidR="000E298E" w:rsidRPr="000E298E" w:rsidRDefault="000E298E" w:rsidP="007879C8">
                  <w:pPr>
                    <w:framePr w:hSpace="180" w:wrap="around" w:vAnchor="text" w:hAnchor="margin" w:y="9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E298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9273" w:type="dxa"/>
                </w:tcPr>
                <w:p w:rsidR="000E298E" w:rsidRDefault="000E298E" w:rsidP="007879C8">
                  <w:pPr>
                    <w:framePr w:hSpace="180" w:wrap="around" w:vAnchor="text" w:hAnchor="margin" w:y="9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E298E" w:rsidTr="000E298E">
              <w:tc>
                <w:tcPr>
                  <w:tcW w:w="864" w:type="dxa"/>
                  <w:vAlign w:val="center"/>
                </w:tcPr>
                <w:p w:rsidR="000E298E" w:rsidRPr="000E298E" w:rsidRDefault="000E298E" w:rsidP="007879C8">
                  <w:pPr>
                    <w:framePr w:hSpace="180" w:wrap="around" w:vAnchor="text" w:hAnchor="margin" w:y="9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E298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9273" w:type="dxa"/>
                </w:tcPr>
                <w:p w:rsidR="000E298E" w:rsidRDefault="000E298E" w:rsidP="007879C8">
                  <w:pPr>
                    <w:framePr w:hSpace="180" w:wrap="around" w:vAnchor="text" w:hAnchor="margin" w:y="9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E298E" w:rsidTr="000E298E">
              <w:tc>
                <w:tcPr>
                  <w:tcW w:w="864" w:type="dxa"/>
                  <w:vAlign w:val="center"/>
                </w:tcPr>
                <w:p w:rsidR="000E298E" w:rsidRPr="000E298E" w:rsidRDefault="000E298E" w:rsidP="007879C8">
                  <w:pPr>
                    <w:framePr w:hSpace="180" w:wrap="around" w:vAnchor="text" w:hAnchor="margin" w:y="9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E298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9273" w:type="dxa"/>
                </w:tcPr>
                <w:p w:rsidR="000E298E" w:rsidRDefault="000E298E" w:rsidP="007879C8">
                  <w:pPr>
                    <w:framePr w:hSpace="180" w:wrap="around" w:vAnchor="text" w:hAnchor="margin" w:y="9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E298E" w:rsidTr="000E298E">
              <w:tc>
                <w:tcPr>
                  <w:tcW w:w="864" w:type="dxa"/>
                  <w:vAlign w:val="center"/>
                </w:tcPr>
                <w:p w:rsidR="000E298E" w:rsidRPr="000E298E" w:rsidRDefault="000E298E" w:rsidP="007879C8">
                  <w:pPr>
                    <w:framePr w:hSpace="180" w:wrap="around" w:vAnchor="text" w:hAnchor="margin" w:y="9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E298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9273" w:type="dxa"/>
                </w:tcPr>
                <w:p w:rsidR="000E298E" w:rsidRDefault="000E298E" w:rsidP="007879C8">
                  <w:pPr>
                    <w:framePr w:hSpace="180" w:wrap="around" w:vAnchor="text" w:hAnchor="margin" w:y="9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E298E" w:rsidTr="000E298E">
              <w:tc>
                <w:tcPr>
                  <w:tcW w:w="864" w:type="dxa"/>
                  <w:vAlign w:val="center"/>
                </w:tcPr>
                <w:p w:rsidR="000E298E" w:rsidRPr="000E298E" w:rsidRDefault="000E298E" w:rsidP="007879C8">
                  <w:pPr>
                    <w:framePr w:hSpace="180" w:wrap="around" w:vAnchor="text" w:hAnchor="margin" w:y="9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E298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9273" w:type="dxa"/>
                </w:tcPr>
                <w:p w:rsidR="000E298E" w:rsidRDefault="000E298E" w:rsidP="007879C8">
                  <w:pPr>
                    <w:framePr w:hSpace="180" w:wrap="around" w:vAnchor="text" w:hAnchor="margin" w:y="9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E298E" w:rsidTr="000E298E">
              <w:tc>
                <w:tcPr>
                  <w:tcW w:w="864" w:type="dxa"/>
                  <w:vAlign w:val="center"/>
                </w:tcPr>
                <w:p w:rsidR="000E298E" w:rsidRPr="000E298E" w:rsidRDefault="000E298E" w:rsidP="007879C8">
                  <w:pPr>
                    <w:framePr w:hSpace="180" w:wrap="around" w:vAnchor="text" w:hAnchor="margin" w:y="9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E298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9273" w:type="dxa"/>
                </w:tcPr>
                <w:p w:rsidR="000E298E" w:rsidRDefault="000E298E" w:rsidP="007879C8">
                  <w:pPr>
                    <w:framePr w:hSpace="180" w:wrap="around" w:vAnchor="text" w:hAnchor="margin" w:y="9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E298E" w:rsidTr="000E298E">
              <w:tc>
                <w:tcPr>
                  <w:tcW w:w="864" w:type="dxa"/>
                  <w:vAlign w:val="center"/>
                </w:tcPr>
                <w:p w:rsidR="000E298E" w:rsidRPr="000E298E" w:rsidRDefault="000E298E" w:rsidP="007879C8">
                  <w:pPr>
                    <w:framePr w:hSpace="180" w:wrap="around" w:vAnchor="text" w:hAnchor="margin" w:y="9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E298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9273" w:type="dxa"/>
                </w:tcPr>
                <w:p w:rsidR="000E298E" w:rsidRDefault="000E298E" w:rsidP="007879C8">
                  <w:pPr>
                    <w:framePr w:hSpace="180" w:wrap="around" w:vAnchor="text" w:hAnchor="margin" w:y="9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E298E" w:rsidTr="000E298E">
              <w:tc>
                <w:tcPr>
                  <w:tcW w:w="864" w:type="dxa"/>
                  <w:vAlign w:val="center"/>
                </w:tcPr>
                <w:p w:rsidR="000E298E" w:rsidRPr="000E298E" w:rsidRDefault="000E298E" w:rsidP="007879C8">
                  <w:pPr>
                    <w:framePr w:hSpace="180" w:wrap="around" w:vAnchor="text" w:hAnchor="margin" w:y="9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E298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9273" w:type="dxa"/>
                </w:tcPr>
                <w:p w:rsidR="000E298E" w:rsidRDefault="000E298E" w:rsidP="007879C8">
                  <w:pPr>
                    <w:framePr w:hSpace="180" w:wrap="around" w:vAnchor="text" w:hAnchor="margin" w:y="9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E298E" w:rsidTr="000E298E">
              <w:tc>
                <w:tcPr>
                  <w:tcW w:w="864" w:type="dxa"/>
                  <w:vAlign w:val="center"/>
                </w:tcPr>
                <w:p w:rsidR="000E298E" w:rsidRPr="000E298E" w:rsidRDefault="000E298E" w:rsidP="007879C8">
                  <w:pPr>
                    <w:framePr w:hSpace="180" w:wrap="around" w:vAnchor="text" w:hAnchor="margin" w:y="9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E298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9273" w:type="dxa"/>
                </w:tcPr>
                <w:p w:rsidR="000E298E" w:rsidRDefault="000E298E" w:rsidP="007879C8">
                  <w:pPr>
                    <w:framePr w:hSpace="180" w:wrap="around" w:vAnchor="text" w:hAnchor="margin" w:y="9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E298E" w:rsidTr="000E298E">
              <w:tc>
                <w:tcPr>
                  <w:tcW w:w="864" w:type="dxa"/>
                  <w:vAlign w:val="center"/>
                </w:tcPr>
                <w:p w:rsidR="000E298E" w:rsidRPr="000E298E" w:rsidRDefault="000E298E" w:rsidP="007879C8">
                  <w:pPr>
                    <w:framePr w:hSpace="180" w:wrap="around" w:vAnchor="text" w:hAnchor="margin" w:y="9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E298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11</w:t>
                  </w:r>
                </w:p>
              </w:tc>
              <w:tc>
                <w:tcPr>
                  <w:tcW w:w="9273" w:type="dxa"/>
                </w:tcPr>
                <w:p w:rsidR="000E298E" w:rsidRDefault="000E298E" w:rsidP="007879C8">
                  <w:pPr>
                    <w:framePr w:hSpace="180" w:wrap="around" w:vAnchor="text" w:hAnchor="margin" w:y="9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E298E" w:rsidTr="000E298E">
              <w:tc>
                <w:tcPr>
                  <w:tcW w:w="864" w:type="dxa"/>
                  <w:vAlign w:val="center"/>
                </w:tcPr>
                <w:p w:rsidR="000E298E" w:rsidRPr="000E298E" w:rsidRDefault="000E298E" w:rsidP="007879C8">
                  <w:pPr>
                    <w:framePr w:hSpace="180" w:wrap="around" w:vAnchor="text" w:hAnchor="margin" w:y="9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E298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9273" w:type="dxa"/>
                </w:tcPr>
                <w:p w:rsidR="000E298E" w:rsidRDefault="000E298E" w:rsidP="007879C8">
                  <w:pPr>
                    <w:framePr w:hSpace="180" w:wrap="around" w:vAnchor="text" w:hAnchor="margin" w:y="9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F65C46" w:rsidRDefault="00F65C46" w:rsidP="000E298E">
            <w:pPr>
              <w:tabs>
                <w:tab w:val="left" w:pos="8545"/>
              </w:tabs>
              <w:rPr>
                <w:rFonts w:cs="B Nazanin"/>
                <w:rtl/>
              </w:rPr>
            </w:pPr>
          </w:p>
          <w:p w:rsidR="000E298E" w:rsidRDefault="000E298E" w:rsidP="000E298E">
            <w:pPr>
              <w:tabs>
                <w:tab w:val="left" w:pos="8545"/>
              </w:tabs>
              <w:rPr>
                <w:rFonts w:cs="B Nazanin"/>
                <w:rtl/>
              </w:rPr>
            </w:pPr>
          </w:p>
          <w:p w:rsidR="000E298E" w:rsidRDefault="00F65C46" w:rsidP="00F65C46">
            <w:pPr>
              <w:bidi w:val="0"/>
              <w:rPr>
                <w:rFonts w:cs="B Nazanin"/>
                <w:sz w:val="26"/>
                <w:szCs w:val="26"/>
                <w:rtl/>
              </w:rPr>
            </w:pPr>
            <w:r w:rsidRPr="00EF43D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کارشناس فناوری اطلاعات</w:t>
            </w:r>
            <w:r w:rsidR="000E298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EF43DE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</w:p>
          <w:p w:rsidR="0069779C" w:rsidRPr="00F65C46" w:rsidRDefault="00F65C46" w:rsidP="000E298E">
            <w:pPr>
              <w:bidi w:val="0"/>
              <w:rPr>
                <w:rFonts w:cs="B Nazanin"/>
                <w:rtl/>
              </w:rPr>
            </w:pPr>
            <w:r w:rsidRPr="00EF43D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</w:t>
            </w:r>
          </w:p>
        </w:tc>
      </w:tr>
      <w:tr w:rsidR="00F65F94" w:rsidRPr="007030A4" w:rsidTr="00E302CA">
        <w:trPr>
          <w:trHeight w:val="2126"/>
        </w:trPr>
        <w:tc>
          <w:tcPr>
            <w:tcW w:w="689" w:type="dxa"/>
            <w:tcBorders>
              <w:top w:val="double" w:sz="4" w:space="0" w:color="auto"/>
              <w:bottom w:val="thinThickSmallGap" w:sz="12" w:space="0" w:color="auto"/>
              <w:right w:val="single" w:sz="12" w:space="0" w:color="auto"/>
            </w:tcBorders>
          </w:tcPr>
          <w:p w:rsidR="00F65F94" w:rsidRPr="007030A4" w:rsidRDefault="00F65F94" w:rsidP="0069779C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10368" w:type="dxa"/>
            <w:tcBorders>
              <w:top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9779C" w:rsidRPr="00A33BA2" w:rsidRDefault="00F65C46" w:rsidP="0069779C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دیر عامل سازمان فاوا</w:t>
            </w:r>
          </w:p>
          <w:p w:rsidR="00F65C46" w:rsidRPr="00EF43DE" w:rsidRDefault="00EF43DE" w:rsidP="00E302CA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EF43DE">
              <w:rPr>
                <w:rFonts w:cs="B Nazanin" w:hint="cs"/>
                <w:sz w:val="26"/>
                <w:szCs w:val="26"/>
                <w:rtl/>
              </w:rPr>
              <w:t>با توجه به کارشناسی به عمل آمده، اقدام لازم به عمل آید.</w:t>
            </w:r>
          </w:p>
          <w:p w:rsidR="0069779C" w:rsidRPr="0069779C" w:rsidRDefault="00F65C46" w:rsidP="0069779C">
            <w:pPr>
              <w:bidi w:val="0"/>
              <w:spacing w:before="200"/>
              <w:rPr>
                <w:rFonts w:cs="B Nazanin"/>
                <w:b/>
                <w:bCs/>
                <w:rtl/>
              </w:rPr>
            </w:pPr>
            <w:r w:rsidRPr="00EF43D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عاون برنامه ریزی و توسعه    </w:t>
            </w:r>
            <w:r w:rsidR="0069779C" w:rsidRPr="00EF43D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</w:t>
            </w:r>
          </w:p>
        </w:tc>
      </w:tr>
    </w:tbl>
    <w:p w:rsidR="00F725F6" w:rsidRPr="00345149" w:rsidRDefault="00F725F6" w:rsidP="0069779C">
      <w:pPr>
        <w:spacing w:before="200"/>
        <w:rPr>
          <w:rFonts w:cs="B Titr"/>
          <w:sz w:val="22"/>
          <w:szCs w:val="22"/>
          <w:rtl/>
        </w:rPr>
      </w:pPr>
    </w:p>
    <w:sectPr w:rsidR="00F725F6" w:rsidRPr="00345149" w:rsidSect="00074674">
      <w:pgSz w:w="11907" w:h="16840" w:code="9"/>
      <w:pgMar w:top="567" w:right="284" w:bottom="284" w:left="357" w:header="709" w:footer="709" w:gutter="284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BFC"/>
    <w:multiLevelType w:val="hybridMultilevel"/>
    <w:tmpl w:val="660096D8"/>
    <w:lvl w:ilvl="0" w:tplc="049048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30097"/>
    <w:multiLevelType w:val="hybridMultilevel"/>
    <w:tmpl w:val="AAEA508C"/>
    <w:lvl w:ilvl="0" w:tplc="921CC0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D62B4"/>
    <w:multiLevelType w:val="hybridMultilevel"/>
    <w:tmpl w:val="D7EC1F78"/>
    <w:lvl w:ilvl="0" w:tplc="87E25E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20B18"/>
    <w:multiLevelType w:val="hybridMultilevel"/>
    <w:tmpl w:val="A7ACD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C7181"/>
    <w:multiLevelType w:val="hybridMultilevel"/>
    <w:tmpl w:val="9ED26F58"/>
    <w:lvl w:ilvl="0" w:tplc="26642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52149"/>
    <w:multiLevelType w:val="hybridMultilevel"/>
    <w:tmpl w:val="4B2E945E"/>
    <w:lvl w:ilvl="0" w:tplc="DBB2E2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40E00"/>
    <w:multiLevelType w:val="hybridMultilevel"/>
    <w:tmpl w:val="43B4E0F6"/>
    <w:lvl w:ilvl="0" w:tplc="58228A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9D5056"/>
    <w:multiLevelType w:val="hybridMultilevel"/>
    <w:tmpl w:val="32D6C5D0"/>
    <w:lvl w:ilvl="0" w:tplc="95E26A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394B99"/>
    <w:multiLevelType w:val="hybridMultilevel"/>
    <w:tmpl w:val="38EE8B9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8CE524F"/>
    <w:multiLevelType w:val="hybridMultilevel"/>
    <w:tmpl w:val="83AA98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B4F3D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BF72DF"/>
    <w:multiLevelType w:val="hybridMultilevel"/>
    <w:tmpl w:val="2AA4516A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61AC5DE9"/>
    <w:multiLevelType w:val="hybridMultilevel"/>
    <w:tmpl w:val="372870A4"/>
    <w:lvl w:ilvl="0" w:tplc="24D6AC8E">
      <w:start w:val="1"/>
      <w:numFmt w:val="decimal"/>
      <w:lvlText w:val="%1-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2" w15:restartNumberingAfterBreak="0">
    <w:nsid w:val="643C21CA"/>
    <w:multiLevelType w:val="hybridMultilevel"/>
    <w:tmpl w:val="2060662E"/>
    <w:lvl w:ilvl="0" w:tplc="336058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654630"/>
    <w:multiLevelType w:val="hybridMultilevel"/>
    <w:tmpl w:val="EB768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8311B6"/>
    <w:multiLevelType w:val="hybridMultilevel"/>
    <w:tmpl w:val="91EC8972"/>
    <w:lvl w:ilvl="0" w:tplc="3360587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CC7294"/>
    <w:multiLevelType w:val="multilevel"/>
    <w:tmpl w:val="38EE8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456985"/>
    <w:multiLevelType w:val="hybridMultilevel"/>
    <w:tmpl w:val="AB9AA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96825"/>
    <w:multiLevelType w:val="hybridMultilevel"/>
    <w:tmpl w:val="46EE7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322C4"/>
    <w:multiLevelType w:val="hybridMultilevel"/>
    <w:tmpl w:val="45B8168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0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2"/>
  </w:num>
  <w:num w:numId="16">
    <w:abstractNumId w:val="14"/>
  </w:num>
  <w:num w:numId="17">
    <w:abstractNumId w:val="12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E1"/>
    <w:rsid w:val="000024F6"/>
    <w:rsid w:val="000033C1"/>
    <w:rsid w:val="000071C9"/>
    <w:rsid w:val="00010B2D"/>
    <w:rsid w:val="00011882"/>
    <w:rsid w:val="00012DBE"/>
    <w:rsid w:val="0001332A"/>
    <w:rsid w:val="000141BF"/>
    <w:rsid w:val="00014780"/>
    <w:rsid w:val="00015A7F"/>
    <w:rsid w:val="00021F95"/>
    <w:rsid w:val="00023D67"/>
    <w:rsid w:val="00023D7A"/>
    <w:rsid w:val="00026F41"/>
    <w:rsid w:val="00030614"/>
    <w:rsid w:val="0003218F"/>
    <w:rsid w:val="00032791"/>
    <w:rsid w:val="00032926"/>
    <w:rsid w:val="000342DA"/>
    <w:rsid w:val="00034467"/>
    <w:rsid w:val="000348D9"/>
    <w:rsid w:val="00035B44"/>
    <w:rsid w:val="00037D33"/>
    <w:rsid w:val="00037F98"/>
    <w:rsid w:val="00042352"/>
    <w:rsid w:val="00046C49"/>
    <w:rsid w:val="00046FD2"/>
    <w:rsid w:val="00047BE7"/>
    <w:rsid w:val="00050969"/>
    <w:rsid w:val="00051016"/>
    <w:rsid w:val="000523A9"/>
    <w:rsid w:val="00054B77"/>
    <w:rsid w:val="00061EDF"/>
    <w:rsid w:val="000639A7"/>
    <w:rsid w:val="00063F10"/>
    <w:rsid w:val="00071CEE"/>
    <w:rsid w:val="000737B3"/>
    <w:rsid w:val="00074674"/>
    <w:rsid w:val="00074F16"/>
    <w:rsid w:val="000755C5"/>
    <w:rsid w:val="00076727"/>
    <w:rsid w:val="00077BEB"/>
    <w:rsid w:val="00080AF7"/>
    <w:rsid w:val="000828BA"/>
    <w:rsid w:val="000828DF"/>
    <w:rsid w:val="00082BB4"/>
    <w:rsid w:val="00082CB1"/>
    <w:rsid w:val="00083E0A"/>
    <w:rsid w:val="00086EB7"/>
    <w:rsid w:val="000914B5"/>
    <w:rsid w:val="000919CF"/>
    <w:rsid w:val="0009264F"/>
    <w:rsid w:val="00095D76"/>
    <w:rsid w:val="000970CC"/>
    <w:rsid w:val="0009715C"/>
    <w:rsid w:val="00097BED"/>
    <w:rsid w:val="000A1DBE"/>
    <w:rsid w:val="000A38B0"/>
    <w:rsid w:val="000A3A0D"/>
    <w:rsid w:val="000A3BDD"/>
    <w:rsid w:val="000A5ED9"/>
    <w:rsid w:val="000A5FE3"/>
    <w:rsid w:val="000A6850"/>
    <w:rsid w:val="000A7100"/>
    <w:rsid w:val="000B3B8A"/>
    <w:rsid w:val="000B3E82"/>
    <w:rsid w:val="000B4F44"/>
    <w:rsid w:val="000B51DC"/>
    <w:rsid w:val="000B5783"/>
    <w:rsid w:val="000B6865"/>
    <w:rsid w:val="000B6B95"/>
    <w:rsid w:val="000C05A7"/>
    <w:rsid w:val="000C567D"/>
    <w:rsid w:val="000C58AA"/>
    <w:rsid w:val="000C5F76"/>
    <w:rsid w:val="000D2C9E"/>
    <w:rsid w:val="000D36F0"/>
    <w:rsid w:val="000D5E05"/>
    <w:rsid w:val="000D62A0"/>
    <w:rsid w:val="000D665C"/>
    <w:rsid w:val="000E2076"/>
    <w:rsid w:val="000E298E"/>
    <w:rsid w:val="000E2F1C"/>
    <w:rsid w:val="000E3506"/>
    <w:rsid w:val="000E4DF9"/>
    <w:rsid w:val="000E578C"/>
    <w:rsid w:val="000E6EAB"/>
    <w:rsid w:val="000E7C65"/>
    <w:rsid w:val="000E7F43"/>
    <w:rsid w:val="000F0CD9"/>
    <w:rsid w:val="000F1609"/>
    <w:rsid w:val="000F1CEF"/>
    <w:rsid w:val="000F1EF3"/>
    <w:rsid w:val="000F255E"/>
    <w:rsid w:val="000F3B3F"/>
    <w:rsid w:val="000F528B"/>
    <w:rsid w:val="000F53DF"/>
    <w:rsid w:val="000F62E2"/>
    <w:rsid w:val="000F73D8"/>
    <w:rsid w:val="000F7E69"/>
    <w:rsid w:val="001021BF"/>
    <w:rsid w:val="0010229A"/>
    <w:rsid w:val="001027A8"/>
    <w:rsid w:val="00103E02"/>
    <w:rsid w:val="0011423A"/>
    <w:rsid w:val="00115810"/>
    <w:rsid w:val="00120030"/>
    <w:rsid w:val="00122671"/>
    <w:rsid w:val="001229E2"/>
    <w:rsid w:val="00123425"/>
    <w:rsid w:val="0013018D"/>
    <w:rsid w:val="00133F44"/>
    <w:rsid w:val="001362F5"/>
    <w:rsid w:val="0013640D"/>
    <w:rsid w:val="00140B2F"/>
    <w:rsid w:val="00140E8B"/>
    <w:rsid w:val="001426E5"/>
    <w:rsid w:val="00143DC6"/>
    <w:rsid w:val="00150193"/>
    <w:rsid w:val="001506B0"/>
    <w:rsid w:val="00152287"/>
    <w:rsid w:val="00152557"/>
    <w:rsid w:val="00156675"/>
    <w:rsid w:val="001650F8"/>
    <w:rsid w:val="00165306"/>
    <w:rsid w:val="00166E3E"/>
    <w:rsid w:val="00167D0E"/>
    <w:rsid w:val="00167DFF"/>
    <w:rsid w:val="00170C4A"/>
    <w:rsid w:val="001723D3"/>
    <w:rsid w:val="00174BE0"/>
    <w:rsid w:val="00181475"/>
    <w:rsid w:val="00181AB6"/>
    <w:rsid w:val="00181FD6"/>
    <w:rsid w:val="001847CA"/>
    <w:rsid w:val="00187290"/>
    <w:rsid w:val="00192B7B"/>
    <w:rsid w:val="00192E34"/>
    <w:rsid w:val="001932C3"/>
    <w:rsid w:val="00194A07"/>
    <w:rsid w:val="0019599E"/>
    <w:rsid w:val="001962C1"/>
    <w:rsid w:val="001A004A"/>
    <w:rsid w:val="001A20DC"/>
    <w:rsid w:val="001A39D4"/>
    <w:rsid w:val="001A401F"/>
    <w:rsid w:val="001A78A6"/>
    <w:rsid w:val="001B058E"/>
    <w:rsid w:val="001B1577"/>
    <w:rsid w:val="001B439A"/>
    <w:rsid w:val="001B4C46"/>
    <w:rsid w:val="001B73C1"/>
    <w:rsid w:val="001B7441"/>
    <w:rsid w:val="001C085A"/>
    <w:rsid w:val="001C2D6F"/>
    <w:rsid w:val="001C3FE6"/>
    <w:rsid w:val="001C5436"/>
    <w:rsid w:val="001C5D87"/>
    <w:rsid w:val="001C7547"/>
    <w:rsid w:val="001C7F36"/>
    <w:rsid w:val="001D1492"/>
    <w:rsid w:val="001D464F"/>
    <w:rsid w:val="001D4A22"/>
    <w:rsid w:val="001D5970"/>
    <w:rsid w:val="001D6781"/>
    <w:rsid w:val="001E0417"/>
    <w:rsid w:val="001E24D4"/>
    <w:rsid w:val="001E393A"/>
    <w:rsid w:val="001E3E67"/>
    <w:rsid w:val="001E4D3E"/>
    <w:rsid w:val="001E712C"/>
    <w:rsid w:val="001E748D"/>
    <w:rsid w:val="001F062F"/>
    <w:rsid w:val="001F0684"/>
    <w:rsid w:val="001F076D"/>
    <w:rsid w:val="001F08F1"/>
    <w:rsid w:val="001F3F99"/>
    <w:rsid w:val="001F45E5"/>
    <w:rsid w:val="001F643D"/>
    <w:rsid w:val="001F7F31"/>
    <w:rsid w:val="0020372F"/>
    <w:rsid w:val="002038D0"/>
    <w:rsid w:val="00203C7F"/>
    <w:rsid w:val="002045F4"/>
    <w:rsid w:val="0020624C"/>
    <w:rsid w:val="00210011"/>
    <w:rsid w:val="002160AD"/>
    <w:rsid w:val="0021630B"/>
    <w:rsid w:val="002166CF"/>
    <w:rsid w:val="002233EB"/>
    <w:rsid w:val="0022475A"/>
    <w:rsid w:val="002256B4"/>
    <w:rsid w:val="00225879"/>
    <w:rsid w:val="002275BA"/>
    <w:rsid w:val="00227973"/>
    <w:rsid w:val="002318A6"/>
    <w:rsid w:val="002320DE"/>
    <w:rsid w:val="00233443"/>
    <w:rsid w:val="00233AAE"/>
    <w:rsid w:val="002367F3"/>
    <w:rsid w:val="0023719D"/>
    <w:rsid w:val="002402FC"/>
    <w:rsid w:val="00241709"/>
    <w:rsid w:val="00241F55"/>
    <w:rsid w:val="002459E9"/>
    <w:rsid w:val="00245A9C"/>
    <w:rsid w:val="0024604D"/>
    <w:rsid w:val="00246D46"/>
    <w:rsid w:val="00246E94"/>
    <w:rsid w:val="0025050D"/>
    <w:rsid w:val="00251B24"/>
    <w:rsid w:val="00252058"/>
    <w:rsid w:val="00252F60"/>
    <w:rsid w:val="00255B92"/>
    <w:rsid w:val="00255F77"/>
    <w:rsid w:val="002562ED"/>
    <w:rsid w:val="00260454"/>
    <w:rsid w:val="00261BF2"/>
    <w:rsid w:val="002636AE"/>
    <w:rsid w:val="00266B30"/>
    <w:rsid w:val="002722C4"/>
    <w:rsid w:val="002746F2"/>
    <w:rsid w:val="00276BB9"/>
    <w:rsid w:val="00277CD2"/>
    <w:rsid w:val="00277D54"/>
    <w:rsid w:val="00281D6A"/>
    <w:rsid w:val="0028265A"/>
    <w:rsid w:val="00287E5C"/>
    <w:rsid w:val="002944BD"/>
    <w:rsid w:val="00294FF7"/>
    <w:rsid w:val="002953FE"/>
    <w:rsid w:val="002971E1"/>
    <w:rsid w:val="002A2937"/>
    <w:rsid w:val="002A7F00"/>
    <w:rsid w:val="002B05FE"/>
    <w:rsid w:val="002B0988"/>
    <w:rsid w:val="002B0C56"/>
    <w:rsid w:val="002B21E1"/>
    <w:rsid w:val="002B276A"/>
    <w:rsid w:val="002B2E6E"/>
    <w:rsid w:val="002B3A5B"/>
    <w:rsid w:val="002B4CC5"/>
    <w:rsid w:val="002B6A25"/>
    <w:rsid w:val="002B6DDA"/>
    <w:rsid w:val="002B6F18"/>
    <w:rsid w:val="002B7802"/>
    <w:rsid w:val="002C142E"/>
    <w:rsid w:val="002C1DE2"/>
    <w:rsid w:val="002C4C57"/>
    <w:rsid w:val="002C504C"/>
    <w:rsid w:val="002C6B74"/>
    <w:rsid w:val="002C70AA"/>
    <w:rsid w:val="002D44CB"/>
    <w:rsid w:val="002D4575"/>
    <w:rsid w:val="002E0215"/>
    <w:rsid w:val="002E2FB1"/>
    <w:rsid w:val="002E4513"/>
    <w:rsid w:val="002E5F9F"/>
    <w:rsid w:val="002E6265"/>
    <w:rsid w:val="002E754A"/>
    <w:rsid w:val="002E7676"/>
    <w:rsid w:val="002F1089"/>
    <w:rsid w:val="002F3CDA"/>
    <w:rsid w:val="002F4CD9"/>
    <w:rsid w:val="002F7BAF"/>
    <w:rsid w:val="003004EA"/>
    <w:rsid w:val="00300BF9"/>
    <w:rsid w:val="00300BFD"/>
    <w:rsid w:val="00303A33"/>
    <w:rsid w:val="00304E98"/>
    <w:rsid w:val="00305E25"/>
    <w:rsid w:val="00307719"/>
    <w:rsid w:val="003100E5"/>
    <w:rsid w:val="003123F3"/>
    <w:rsid w:val="003126C2"/>
    <w:rsid w:val="00316BAE"/>
    <w:rsid w:val="00320C6D"/>
    <w:rsid w:val="003213F0"/>
    <w:rsid w:val="0032194A"/>
    <w:rsid w:val="003226FF"/>
    <w:rsid w:val="0032350B"/>
    <w:rsid w:val="00324A56"/>
    <w:rsid w:val="00324B71"/>
    <w:rsid w:val="00325124"/>
    <w:rsid w:val="00326B1D"/>
    <w:rsid w:val="0033218D"/>
    <w:rsid w:val="00333875"/>
    <w:rsid w:val="003343AE"/>
    <w:rsid w:val="0033581E"/>
    <w:rsid w:val="00336DF7"/>
    <w:rsid w:val="00340437"/>
    <w:rsid w:val="0034058D"/>
    <w:rsid w:val="00340EFB"/>
    <w:rsid w:val="00340F3C"/>
    <w:rsid w:val="003416D2"/>
    <w:rsid w:val="003417DB"/>
    <w:rsid w:val="00342258"/>
    <w:rsid w:val="00343A7F"/>
    <w:rsid w:val="00345149"/>
    <w:rsid w:val="00347D8D"/>
    <w:rsid w:val="0035000C"/>
    <w:rsid w:val="003502F2"/>
    <w:rsid w:val="003551C1"/>
    <w:rsid w:val="00355A7B"/>
    <w:rsid w:val="003617CB"/>
    <w:rsid w:val="003622D8"/>
    <w:rsid w:val="003627B9"/>
    <w:rsid w:val="00365936"/>
    <w:rsid w:val="00366C3F"/>
    <w:rsid w:val="003672C0"/>
    <w:rsid w:val="003677B5"/>
    <w:rsid w:val="00371C56"/>
    <w:rsid w:val="00372D5F"/>
    <w:rsid w:val="00374A3A"/>
    <w:rsid w:val="00374C29"/>
    <w:rsid w:val="00377BC6"/>
    <w:rsid w:val="00381444"/>
    <w:rsid w:val="003814F0"/>
    <w:rsid w:val="0038319C"/>
    <w:rsid w:val="00383391"/>
    <w:rsid w:val="00386C05"/>
    <w:rsid w:val="00387209"/>
    <w:rsid w:val="0039378A"/>
    <w:rsid w:val="003944B6"/>
    <w:rsid w:val="003947B0"/>
    <w:rsid w:val="003951C5"/>
    <w:rsid w:val="00395F58"/>
    <w:rsid w:val="003975CE"/>
    <w:rsid w:val="003A418D"/>
    <w:rsid w:val="003A57CC"/>
    <w:rsid w:val="003A6B37"/>
    <w:rsid w:val="003B13DB"/>
    <w:rsid w:val="003B14EE"/>
    <w:rsid w:val="003B2D4E"/>
    <w:rsid w:val="003B324C"/>
    <w:rsid w:val="003B39DF"/>
    <w:rsid w:val="003B4CE9"/>
    <w:rsid w:val="003B6122"/>
    <w:rsid w:val="003B6677"/>
    <w:rsid w:val="003C056F"/>
    <w:rsid w:val="003C31A2"/>
    <w:rsid w:val="003C548B"/>
    <w:rsid w:val="003C71DE"/>
    <w:rsid w:val="003C78AE"/>
    <w:rsid w:val="003D0121"/>
    <w:rsid w:val="003D1BBA"/>
    <w:rsid w:val="003D4C24"/>
    <w:rsid w:val="003E0C87"/>
    <w:rsid w:val="003E28E2"/>
    <w:rsid w:val="003E3319"/>
    <w:rsid w:val="003E6CC7"/>
    <w:rsid w:val="003F254C"/>
    <w:rsid w:val="003F30A8"/>
    <w:rsid w:val="003F62E5"/>
    <w:rsid w:val="003F69D4"/>
    <w:rsid w:val="003F6A1C"/>
    <w:rsid w:val="003F70FB"/>
    <w:rsid w:val="00401712"/>
    <w:rsid w:val="0040256D"/>
    <w:rsid w:val="00402CBA"/>
    <w:rsid w:val="00414D44"/>
    <w:rsid w:val="0041562B"/>
    <w:rsid w:val="00415AFC"/>
    <w:rsid w:val="00417645"/>
    <w:rsid w:val="00422BAF"/>
    <w:rsid w:val="00426F61"/>
    <w:rsid w:val="004313E7"/>
    <w:rsid w:val="00432E50"/>
    <w:rsid w:val="0043363C"/>
    <w:rsid w:val="00433B0F"/>
    <w:rsid w:val="00434DC4"/>
    <w:rsid w:val="004351BA"/>
    <w:rsid w:val="00436D0E"/>
    <w:rsid w:val="00440671"/>
    <w:rsid w:val="00441241"/>
    <w:rsid w:val="004413C0"/>
    <w:rsid w:val="0044313B"/>
    <w:rsid w:val="0045162A"/>
    <w:rsid w:val="00451FB2"/>
    <w:rsid w:val="0046094B"/>
    <w:rsid w:val="00462CC4"/>
    <w:rsid w:val="00464C27"/>
    <w:rsid w:val="00466A5B"/>
    <w:rsid w:val="004673FE"/>
    <w:rsid w:val="00470802"/>
    <w:rsid w:val="004728FD"/>
    <w:rsid w:val="00473010"/>
    <w:rsid w:val="00473B74"/>
    <w:rsid w:val="004742D2"/>
    <w:rsid w:val="00474823"/>
    <w:rsid w:val="00477B2E"/>
    <w:rsid w:val="00477B8F"/>
    <w:rsid w:val="00481480"/>
    <w:rsid w:val="00482D65"/>
    <w:rsid w:val="00485DD0"/>
    <w:rsid w:val="00486A69"/>
    <w:rsid w:val="00486D62"/>
    <w:rsid w:val="00490204"/>
    <w:rsid w:val="00490B3F"/>
    <w:rsid w:val="004938D9"/>
    <w:rsid w:val="00493C79"/>
    <w:rsid w:val="004941DC"/>
    <w:rsid w:val="00496D40"/>
    <w:rsid w:val="00497340"/>
    <w:rsid w:val="004A11D0"/>
    <w:rsid w:val="004A15AA"/>
    <w:rsid w:val="004A1D90"/>
    <w:rsid w:val="004A2434"/>
    <w:rsid w:val="004A294E"/>
    <w:rsid w:val="004A3C93"/>
    <w:rsid w:val="004A445A"/>
    <w:rsid w:val="004A46BD"/>
    <w:rsid w:val="004A4F64"/>
    <w:rsid w:val="004A50BD"/>
    <w:rsid w:val="004B1133"/>
    <w:rsid w:val="004B1656"/>
    <w:rsid w:val="004B1ABC"/>
    <w:rsid w:val="004B2D7E"/>
    <w:rsid w:val="004B44BA"/>
    <w:rsid w:val="004B6809"/>
    <w:rsid w:val="004B7B94"/>
    <w:rsid w:val="004C27FB"/>
    <w:rsid w:val="004C5526"/>
    <w:rsid w:val="004C573C"/>
    <w:rsid w:val="004D05CB"/>
    <w:rsid w:val="004D1C97"/>
    <w:rsid w:val="004D2079"/>
    <w:rsid w:val="004D4979"/>
    <w:rsid w:val="004D5150"/>
    <w:rsid w:val="004D7F6F"/>
    <w:rsid w:val="004E0BB7"/>
    <w:rsid w:val="004E16C3"/>
    <w:rsid w:val="004E321F"/>
    <w:rsid w:val="004E3759"/>
    <w:rsid w:val="004F092E"/>
    <w:rsid w:val="004F0B80"/>
    <w:rsid w:val="004F27EC"/>
    <w:rsid w:val="004F4D2B"/>
    <w:rsid w:val="004F6FCA"/>
    <w:rsid w:val="00500477"/>
    <w:rsid w:val="005045AC"/>
    <w:rsid w:val="00505AAC"/>
    <w:rsid w:val="00506ACD"/>
    <w:rsid w:val="0050780A"/>
    <w:rsid w:val="00515061"/>
    <w:rsid w:val="005158D3"/>
    <w:rsid w:val="00517DA6"/>
    <w:rsid w:val="00521450"/>
    <w:rsid w:val="00521D9C"/>
    <w:rsid w:val="00522C25"/>
    <w:rsid w:val="00522E37"/>
    <w:rsid w:val="005243DB"/>
    <w:rsid w:val="00526CA5"/>
    <w:rsid w:val="005275F9"/>
    <w:rsid w:val="0053012B"/>
    <w:rsid w:val="0053216C"/>
    <w:rsid w:val="00533126"/>
    <w:rsid w:val="0053369B"/>
    <w:rsid w:val="00534049"/>
    <w:rsid w:val="005374F4"/>
    <w:rsid w:val="005416C1"/>
    <w:rsid w:val="00542A72"/>
    <w:rsid w:val="0055045A"/>
    <w:rsid w:val="00550DC9"/>
    <w:rsid w:val="00553B3C"/>
    <w:rsid w:val="00554254"/>
    <w:rsid w:val="0055683B"/>
    <w:rsid w:val="00560063"/>
    <w:rsid w:val="00560D44"/>
    <w:rsid w:val="00563266"/>
    <w:rsid w:val="00563A1F"/>
    <w:rsid w:val="00563FBF"/>
    <w:rsid w:val="0056488C"/>
    <w:rsid w:val="00570F10"/>
    <w:rsid w:val="00571542"/>
    <w:rsid w:val="00572575"/>
    <w:rsid w:val="00575154"/>
    <w:rsid w:val="005757C6"/>
    <w:rsid w:val="00575CE8"/>
    <w:rsid w:val="0057611D"/>
    <w:rsid w:val="0058504A"/>
    <w:rsid w:val="0058526B"/>
    <w:rsid w:val="0058613D"/>
    <w:rsid w:val="005923A2"/>
    <w:rsid w:val="005944F8"/>
    <w:rsid w:val="00596D75"/>
    <w:rsid w:val="005A02F4"/>
    <w:rsid w:val="005A15CC"/>
    <w:rsid w:val="005A3123"/>
    <w:rsid w:val="005A4694"/>
    <w:rsid w:val="005A51CE"/>
    <w:rsid w:val="005B2C19"/>
    <w:rsid w:val="005B56F7"/>
    <w:rsid w:val="005B5F3C"/>
    <w:rsid w:val="005B798E"/>
    <w:rsid w:val="005C0440"/>
    <w:rsid w:val="005C0B7D"/>
    <w:rsid w:val="005C106F"/>
    <w:rsid w:val="005C14A2"/>
    <w:rsid w:val="005C495A"/>
    <w:rsid w:val="005C5201"/>
    <w:rsid w:val="005C540A"/>
    <w:rsid w:val="005C7591"/>
    <w:rsid w:val="005D0792"/>
    <w:rsid w:val="005D172D"/>
    <w:rsid w:val="005D2D12"/>
    <w:rsid w:val="005E2291"/>
    <w:rsid w:val="005E2A60"/>
    <w:rsid w:val="005E3E80"/>
    <w:rsid w:val="005E55FA"/>
    <w:rsid w:val="005E6202"/>
    <w:rsid w:val="005F1479"/>
    <w:rsid w:val="005F14F1"/>
    <w:rsid w:val="005F2960"/>
    <w:rsid w:val="005F4D1A"/>
    <w:rsid w:val="005F50A4"/>
    <w:rsid w:val="006005C3"/>
    <w:rsid w:val="00601ACE"/>
    <w:rsid w:val="006021B7"/>
    <w:rsid w:val="00604AB8"/>
    <w:rsid w:val="006057AC"/>
    <w:rsid w:val="0060678E"/>
    <w:rsid w:val="00607ACD"/>
    <w:rsid w:val="00611975"/>
    <w:rsid w:val="006147B9"/>
    <w:rsid w:val="006162EF"/>
    <w:rsid w:val="00634001"/>
    <w:rsid w:val="00635573"/>
    <w:rsid w:val="00636B98"/>
    <w:rsid w:val="006371BD"/>
    <w:rsid w:val="006411F8"/>
    <w:rsid w:val="006416EC"/>
    <w:rsid w:val="00642A17"/>
    <w:rsid w:val="006430FE"/>
    <w:rsid w:val="00643B37"/>
    <w:rsid w:val="00643D5E"/>
    <w:rsid w:val="0064457F"/>
    <w:rsid w:val="00644939"/>
    <w:rsid w:val="006458AC"/>
    <w:rsid w:val="00646604"/>
    <w:rsid w:val="00647C15"/>
    <w:rsid w:val="0065070B"/>
    <w:rsid w:val="00650BDE"/>
    <w:rsid w:val="0065275E"/>
    <w:rsid w:val="0065457C"/>
    <w:rsid w:val="006556F3"/>
    <w:rsid w:val="00656F2F"/>
    <w:rsid w:val="006614A2"/>
    <w:rsid w:val="00663070"/>
    <w:rsid w:val="006648BB"/>
    <w:rsid w:val="00664B35"/>
    <w:rsid w:val="00665BBF"/>
    <w:rsid w:val="0066670A"/>
    <w:rsid w:val="00666E30"/>
    <w:rsid w:val="00666E82"/>
    <w:rsid w:val="00667AE9"/>
    <w:rsid w:val="00667CF7"/>
    <w:rsid w:val="00670B97"/>
    <w:rsid w:val="00676077"/>
    <w:rsid w:val="006801C1"/>
    <w:rsid w:val="00690DEB"/>
    <w:rsid w:val="00693D15"/>
    <w:rsid w:val="00694A36"/>
    <w:rsid w:val="0069779C"/>
    <w:rsid w:val="00697E0B"/>
    <w:rsid w:val="006A0632"/>
    <w:rsid w:val="006A1C0C"/>
    <w:rsid w:val="006A26FB"/>
    <w:rsid w:val="006B113B"/>
    <w:rsid w:val="006B37AE"/>
    <w:rsid w:val="006B5992"/>
    <w:rsid w:val="006C1415"/>
    <w:rsid w:val="006C28F1"/>
    <w:rsid w:val="006C7B71"/>
    <w:rsid w:val="006E0572"/>
    <w:rsid w:val="006E3575"/>
    <w:rsid w:val="006E44ED"/>
    <w:rsid w:val="006E6C04"/>
    <w:rsid w:val="006F0904"/>
    <w:rsid w:val="006F6458"/>
    <w:rsid w:val="006F67D8"/>
    <w:rsid w:val="006F75D5"/>
    <w:rsid w:val="006F7AD1"/>
    <w:rsid w:val="00700E73"/>
    <w:rsid w:val="00700EFF"/>
    <w:rsid w:val="007030A4"/>
    <w:rsid w:val="0070384E"/>
    <w:rsid w:val="00704501"/>
    <w:rsid w:val="007046B2"/>
    <w:rsid w:val="0070784F"/>
    <w:rsid w:val="0071033C"/>
    <w:rsid w:val="00711329"/>
    <w:rsid w:val="0071321D"/>
    <w:rsid w:val="00716B71"/>
    <w:rsid w:val="00717BCB"/>
    <w:rsid w:val="00720EBC"/>
    <w:rsid w:val="00721E42"/>
    <w:rsid w:val="0072536F"/>
    <w:rsid w:val="007260E7"/>
    <w:rsid w:val="0073027D"/>
    <w:rsid w:val="007324EC"/>
    <w:rsid w:val="007348C2"/>
    <w:rsid w:val="00736F49"/>
    <w:rsid w:val="00751ECE"/>
    <w:rsid w:val="00752607"/>
    <w:rsid w:val="00752B72"/>
    <w:rsid w:val="007534F9"/>
    <w:rsid w:val="00755C26"/>
    <w:rsid w:val="007563FA"/>
    <w:rsid w:val="007567B6"/>
    <w:rsid w:val="00756D26"/>
    <w:rsid w:val="00757ECB"/>
    <w:rsid w:val="00762130"/>
    <w:rsid w:val="0076395C"/>
    <w:rsid w:val="00763DB3"/>
    <w:rsid w:val="007658BE"/>
    <w:rsid w:val="00773CE1"/>
    <w:rsid w:val="00774273"/>
    <w:rsid w:val="00774F14"/>
    <w:rsid w:val="00783A95"/>
    <w:rsid w:val="00783E09"/>
    <w:rsid w:val="0078585C"/>
    <w:rsid w:val="007866C5"/>
    <w:rsid w:val="0078684F"/>
    <w:rsid w:val="00787255"/>
    <w:rsid w:val="007879C8"/>
    <w:rsid w:val="007905D1"/>
    <w:rsid w:val="00790AA2"/>
    <w:rsid w:val="00791494"/>
    <w:rsid w:val="00794537"/>
    <w:rsid w:val="007959A6"/>
    <w:rsid w:val="007A125E"/>
    <w:rsid w:val="007B0392"/>
    <w:rsid w:val="007B1DC2"/>
    <w:rsid w:val="007B3F00"/>
    <w:rsid w:val="007B4772"/>
    <w:rsid w:val="007B5591"/>
    <w:rsid w:val="007B5C18"/>
    <w:rsid w:val="007B6165"/>
    <w:rsid w:val="007B6D77"/>
    <w:rsid w:val="007C1D9B"/>
    <w:rsid w:val="007C3869"/>
    <w:rsid w:val="007C77DC"/>
    <w:rsid w:val="007D1149"/>
    <w:rsid w:val="007D5679"/>
    <w:rsid w:val="007D646D"/>
    <w:rsid w:val="007D69F2"/>
    <w:rsid w:val="007E189C"/>
    <w:rsid w:val="007E2CC5"/>
    <w:rsid w:val="007E358A"/>
    <w:rsid w:val="007E40E5"/>
    <w:rsid w:val="007E57CE"/>
    <w:rsid w:val="007E5986"/>
    <w:rsid w:val="007E5D68"/>
    <w:rsid w:val="007E6B05"/>
    <w:rsid w:val="007F0A83"/>
    <w:rsid w:val="007F1986"/>
    <w:rsid w:val="007F4230"/>
    <w:rsid w:val="007F5272"/>
    <w:rsid w:val="007F71CB"/>
    <w:rsid w:val="00800747"/>
    <w:rsid w:val="00810546"/>
    <w:rsid w:val="008174F7"/>
    <w:rsid w:val="00817FA4"/>
    <w:rsid w:val="008203A3"/>
    <w:rsid w:val="00821877"/>
    <w:rsid w:val="00822ACB"/>
    <w:rsid w:val="00822E7D"/>
    <w:rsid w:val="008255BE"/>
    <w:rsid w:val="00827586"/>
    <w:rsid w:val="00831640"/>
    <w:rsid w:val="00833865"/>
    <w:rsid w:val="00835B1C"/>
    <w:rsid w:val="00835D62"/>
    <w:rsid w:val="00836E7F"/>
    <w:rsid w:val="008378D9"/>
    <w:rsid w:val="00840D42"/>
    <w:rsid w:val="008411ED"/>
    <w:rsid w:val="0084344B"/>
    <w:rsid w:val="00843F03"/>
    <w:rsid w:val="00844129"/>
    <w:rsid w:val="00844322"/>
    <w:rsid w:val="00850AA3"/>
    <w:rsid w:val="00851DD8"/>
    <w:rsid w:val="00852505"/>
    <w:rsid w:val="008542A1"/>
    <w:rsid w:val="00855C79"/>
    <w:rsid w:val="00856F50"/>
    <w:rsid w:val="00860E54"/>
    <w:rsid w:val="00863506"/>
    <w:rsid w:val="00863980"/>
    <w:rsid w:val="0086400A"/>
    <w:rsid w:val="00864F23"/>
    <w:rsid w:val="008651E5"/>
    <w:rsid w:val="00865F5C"/>
    <w:rsid w:val="0086673A"/>
    <w:rsid w:val="0087272E"/>
    <w:rsid w:val="008761E9"/>
    <w:rsid w:val="00877EC1"/>
    <w:rsid w:val="00880291"/>
    <w:rsid w:val="00880425"/>
    <w:rsid w:val="00880D85"/>
    <w:rsid w:val="00882482"/>
    <w:rsid w:val="00887EF9"/>
    <w:rsid w:val="008903F4"/>
    <w:rsid w:val="00893023"/>
    <w:rsid w:val="008939CD"/>
    <w:rsid w:val="00893D13"/>
    <w:rsid w:val="00893FC5"/>
    <w:rsid w:val="00894339"/>
    <w:rsid w:val="008953B9"/>
    <w:rsid w:val="00895794"/>
    <w:rsid w:val="008964B2"/>
    <w:rsid w:val="008977A7"/>
    <w:rsid w:val="008A259E"/>
    <w:rsid w:val="008A2923"/>
    <w:rsid w:val="008A4648"/>
    <w:rsid w:val="008A7263"/>
    <w:rsid w:val="008B278A"/>
    <w:rsid w:val="008B6056"/>
    <w:rsid w:val="008C2027"/>
    <w:rsid w:val="008C4192"/>
    <w:rsid w:val="008C44A5"/>
    <w:rsid w:val="008C55A0"/>
    <w:rsid w:val="008D0F21"/>
    <w:rsid w:val="008D339F"/>
    <w:rsid w:val="008D36CD"/>
    <w:rsid w:val="008D43C7"/>
    <w:rsid w:val="008D4D94"/>
    <w:rsid w:val="008D5278"/>
    <w:rsid w:val="008D5B4B"/>
    <w:rsid w:val="008D5F7E"/>
    <w:rsid w:val="008D75F0"/>
    <w:rsid w:val="008D7852"/>
    <w:rsid w:val="008D7BA4"/>
    <w:rsid w:val="008E0466"/>
    <w:rsid w:val="008E0D4D"/>
    <w:rsid w:val="008E3B60"/>
    <w:rsid w:val="008E4134"/>
    <w:rsid w:val="008E47D7"/>
    <w:rsid w:val="008E78F2"/>
    <w:rsid w:val="008F00BB"/>
    <w:rsid w:val="008F1E2F"/>
    <w:rsid w:val="008F2492"/>
    <w:rsid w:val="008F3E89"/>
    <w:rsid w:val="008F4F69"/>
    <w:rsid w:val="008F54F7"/>
    <w:rsid w:val="008F6AB5"/>
    <w:rsid w:val="009007C4"/>
    <w:rsid w:val="009008F9"/>
    <w:rsid w:val="009032B2"/>
    <w:rsid w:val="00903A82"/>
    <w:rsid w:val="00903A86"/>
    <w:rsid w:val="0090639D"/>
    <w:rsid w:val="00906987"/>
    <w:rsid w:val="00906B7B"/>
    <w:rsid w:val="009104AB"/>
    <w:rsid w:val="00910852"/>
    <w:rsid w:val="00913747"/>
    <w:rsid w:val="00913F79"/>
    <w:rsid w:val="0091485A"/>
    <w:rsid w:val="00914B0E"/>
    <w:rsid w:val="009213EA"/>
    <w:rsid w:val="00922E2B"/>
    <w:rsid w:val="00923171"/>
    <w:rsid w:val="009245C6"/>
    <w:rsid w:val="00925F8C"/>
    <w:rsid w:val="0092663A"/>
    <w:rsid w:val="009272FC"/>
    <w:rsid w:val="00927923"/>
    <w:rsid w:val="0093105C"/>
    <w:rsid w:val="009359CB"/>
    <w:rsid w:val="00936869"/>
    <w:rsid w:val="009369BA"/>
    <w:rsid w:val="0094358D"/>
    <w:rsid w:val="00943CB6"/>
    <w:rsid w:val="00946246"/>
    <w:rsid w:val="0094763D"/>
    <w:rsid w:val="00947A27"/>
    <w:rsid w:val="0095263D"/>
    <w:rsid w:val="00953650"/>
    <w:rsid w:val="00956154"/>
    <w:rsid w:val="009562DB"/>
    <w:rsid w:val="00956E58"/>
    <w:rsid w:val="0096003F"/>
    <w:rsid w:val="00964BDC"/>
    <w:rsid w:val="00965BF0"/>
    <w:rsid w:val="00970A11"/>
    <w:rsid w:val="00970A5A"/>
    <w:rsid w:val="00971D9B"/>
    <w:rsid w:val="009754FC"/>
    <w:rsid w:val="0097573C"/>
    <w:rsid w:val="00977CB8"/>
    <w:rsid w:val="00983028"/>
    <w:rsid w:val="00983E0C"/>
    <w:rsid w:val="00984286"/>
    <w:rsid w:val="00986AD7"/>
    <w:rsid w:val="00990D99"/>
    <w:rsid w:val="00995681"/>
    <w:rsid w:val="009967F4"/>
    <w:rsid w:val="00997153"/>
    <w:rsid w:val="009A51DF"/>
    <w:rsid w:val="009A52D7"/>
    <w:rsid w:val="009A5DE2"/>
    <w:rsid w:val="009A664C"/>
    <w:rsid w:val="009A789B"/>
    <w:rsid w:val="009A7EB8"/>
    <w:rsid w:val="009B0003"/>
    <w:rsid w:val="009B0641"/>
    <w:rsid w:val="009B120E"/>
    <w:rsid w:val="009B4F45"/>
    <w:rsid w:val="009B51D2"/>
    <w:rsid w:val="009C05A7"/>
    <w:rsid w:val="009C0C89"/>
    <w:rsid w:val="009C1766"/>
    <w:rsid w:val="009C2457"/>
    <w:rsid w:val="009C35C0"/>
    <w:rsid w:val="009C3FE9"/>
    <w:rsid w:val="009C54AA"/>
    <w:rsid w:val="009C56DD"/>
    <w:rsid w:val="009C5A2A"/>
    <w:rsid w:val="009C6C95"/>
    <w:rsid w:val="009C7694"/>
    <w:rsid w:val="009D0A30"/>
    <w:rsid w:val="009D0F3E"/>
    <w:rsid w:val="009D0F9C"/>
    <w:rsid w:val="009D3FDA"/>
    <w:rsid w:val="009D5FD0"/>
    <w:rsid w:val="009D67DE"/>
    <w:rsid w:val="009D7A8C"/>
    <w:rsid w:val="009E0293"/>
    <w:rsid w:val="009E0640"/>
    <w:rsid w:val="009E11A3"/>
    <w:rsid w:val="009E3988"/>
    <w:rsid w:val="009E3ED5"/>
    <w:rsid w:val="009E4AFC"/>
    <w:rsid w:val="009E7206"/>
    <w:rsid w:val="009E740F"/>
    <w:rsid w:val="009F0279"/>
    <w:rsid w:val="009F05A2"/>
    <w:rsid w:val="009F27BA"/>
    <w:rsid w:val="00A00544"/>
    <w:rsid w:val="00A05DFA"/>
    <w:rsid w:val="00A164D5"/>
    <w:rsid w:val="00A205E6"/>
    <w:rsid w:val="00A22C21"/>
    <w:rsid w:val="00A27A44"/>
    <w:rsid w:val="00A307C8"/>
    <w:rsid w:val="00A311D0"/>
    <w:rsid w:val="00A31C94"/>
    <w:rsid w:val="00A3280D"/>
    <w:rsid w:val="00A33BA2"/>
    <w:rsid w:val="00A3425D"/>
    <w:rsid w:val="00A36C6A"/>
    <w:rsid w:val="00A37EC4"/>
    <w:rsid w:val="00A406BA"/>
    <w:rsid w:val="00A41244"/>
    <w:rsid w:val="00A41F3E"/>
    <w:rsid w:val="00A42286"/>
    <w:rsid w:val="00A43FFA"/>
    <w:rsid w:val="00A44528"/>
    <w:rsid w:val="00A46F4A"/>
    <w:rsid w:val="00A47120"/>
    <w:rsid w:val="00A51EE7"/>
    <w:rsid w:val="00A53A79"/>
    <w:rsid w:val="00A5780E"/>
    <w:rsid w:val="00A60D98"/>
    <w:rsid w:val="00A62E2B"/>
    <w:rsid w:val="00A661F7"/>
    <w:rsid w:val="00A70BD9"/>
    <w:rsid w:val="00A71488"/>
    <w:rsid w:val="00A723A7"/>
    <w:rsid w:val="00A72D5F"/>
    <w:rsid w:val="00A73C76"/>
    <w:rsid w:val="00A779AF"/>
    <w:rsid w:val="00A80A3F"/>
    <w:rsid w:val="00A8173A"/>
    <w:rsid w:val="00A84467"/>
    <w:rsid w:val="00A846FF"/>
    <w:rsid w:val="00A849FB"/>
    <w:rsid w:val="00A850A2"/>
    <w:rsid w:val="00A868C5"/>
    <w:rsid w:val="00A912B1"/>
    <w:rsid w:val="00A91CF7"/>
    <w:rsid w:val="00A920B8"/>
    <w:rsid w:val="00A9388F"/>
    <w:rsid w:val="00A947CC"/>
    <w:rsid w:val="00A95A77"/>
    <w:rsid w:val="00A961E0"/>
    <w:rsid w:val="00A96464"/>
    <w:rsid w:val="00A97B20"/>
    <w:rsid w:val="00AA0F10"/>
    <w:rsid w:val="00AA226E"/>
    <w:rsid w:val="00AA3D03"/>
    <w:rsid w:val="00AA52F5"/>
    <w:rsid w:val="00AB08D8"/>
    <w:rsid w:val="00AB30BE"/>
    <w:rsid w:val="00AB43C7"/>
    <w:rsid w:val="00AB6C2C"/>
    <w:rsid w:val="00AB6CAE"/>
    <w:rsid w:val="00AC0680"/>
    <w:rsid w:val="00AC14F9"/>
    <w:rsid w:val="00AC2AB3"/>
    <w:rsid w:val="00AC5707"/>
    <w:rsid w:val="00AC71FE"/>
    <w:rsid w:val="00AD1B8B"/>
    <w:rsid w:val="00AD31D6"/>
    <w:rsid w:val="00AD3F77"/>
    <w:rsid w:val="00AD400E"/>
    <w:rsid w:val="00AE0617"/>
    <w:rsid w:val="00AE1F09"/>
    <w:rsid w:val="00AE23B2"/>
    <w:rsid w:val="00AE4E45"/>
    <w:rsid w:val="00AE52E9"/>
    <w:rsid w:val="00AE565E"/>
    <w:rsid w:val="00AE6DE8"/>
    <w:rsid w:val="00AE6F62"/>
    <w:rsid w:val="00AE7164"/>
    <w:rsid w:val="00AE718D"/>
    <w:rsid w:val="00AF02B8"/>
    <w:rsid w:val="00AF09EC"/>
    <w:rsid w:val="00AF1207"/>
    <w:rsid w:val="00AF1689"/>
    <w:rsid w:val="00AF428E"/>
    <w:rsid w:val="00AF4D3F"/>
    <w:rsid w:val="00AF4FC6"/>
    <w:rsid w:val="00AF5D88"/>
    <w:rsid w:val="00AF6B8D"/>
    <w:rsid w:val="00B00A6C"/>
    <w:rsid w:val="00B01872"/>
    <w:rsid w:val="00B01B9F"/>
    <w:rsid w:val="00B0296A"/>
    <w:rsid w:val="00B04AC4"/>
    <w:rsid w:val="00B075F1"/>
    <w:rsid w:val="00B109EF"/>
    <w:rsid w:val="00B10AD6"/>
    <w:rsid w:val="00B10F3E"/>
    <w:rsid w:val="00B12CEF"/>
    <w:rsid w:val="00B150AC"/>
    <w:rsid w:val="00B16E5F"/>
    <w:rsid w:val="00B170FC"/>
    <w:rsid w:val="00B20A85"/>
    <w:rsid w:val="00B20CEC"/>
    <w:rsid w:val="00B265A8"/>
    <w:rsid w:val="00B26E7F"/>
    <w:rsid w:val="00B27804"/>
    <w:rsid w:val="00B32195"/>
    <w:rsid w:val="00B345C2"/>
    <w:rsid w:val="00B35A8F"/>
    <w:rsid w:val="00B372D6"/>
    <w:rsid w:val="00B37A54"/>
    <w:rsid w:val="00B4298F"/>
    <w:rsid w:val="00B47371"/>
    <w:rsid w:val="00B545D5"/>
    <w:rsid w:val="00B552F6"/>
    <w:rsid w:val="00B61C8C"/>
    <w:rsid w:val="00B61D96"/>
    <w:rsid w:val="00B61F09"/>
    <w:rsid w:val="00B62264"/>
    <w:rsid w:val="00B70A46"/>
    <w:rsid w:val="00B70C35"/>
    <w:rsid w:val="00B71579"/>
    <w:rsid w:val="00B7286C"/>
    <w:rsid w:val="00B72B89"/>
    <w:rsid w:val="00B72C2C"/>
    <w:rsid w:val="00B7397B"/>
    <w:rsid w:val="00B76765"/>
    <w:rsid w:val="00B80088"/>
    <w:rsid w:val="00B81E02"/>
    <w:rsid w:val="00B85169"/>
    <w:rsid w:val="00B8774F"/>
    <w:rsid w:val="00B90B91"/>
    <w:rsid w:val="00B912A7"/>
    <w:rsid w:val="00B932BC"/>
    <w:rsid w:val="00B95CD0"/>
    <w:rsid w:val="00B95DC1"/>
    <w:rsid w:val="00B966A4"/>
    <w:rsid w:val="00B9761B"/>
    <w:rsid w:val="00BA1297"/>
    <w:rsid w:val="00BA14A8"/>
    <w:rsid w:val="00BA2527"/>
    <w:rsid w:val="00BA3BDE"/>
    <w:rsid w:val="00BA48F7"/>
    <w:rsid w:val="00BA7830"/>
    <w:rsid w:val="00BA7E44"/>
    <w:rsid w:val="00BB1668"/>
    <w:rsid w:val="00BB2AB6"/>
    <w:rsid w:val="00BB464B"/>
    <w:rsid w:val="00BB73B4"/>
    <w:rsid w:val="00BC0953"/>
    <w:rsid w:val="00BC5E27"/>
    <w:rsid w:val="00BC6E67"/>
    <w:rsid w:val="00BC7F9B"/>
    <w:rsid w:val="00BD4D69"/>
    <w:rsid w:val="00BD7095"/>
    <w:rsid w:val="00BE4D22"/>
    <w:rsid w:val="00BE5208"/>
    <w:rsid w:val="00BE533E"/>
    <w:rsid w:val="00BE53B7"/>
    <w:rsid w:val="00BE66E3"/>
    <w:rsid w:val="00BE6E45"/>
    <w:rsid w:val="00BF30EC"/>
    <w:rsid w:val="00BF3A63"/>
    <w:rsid w:val="00BF5602"/>
    <w:rsid w:val="00BF74F8"/>
    <w:rsid w:val="00C0011E"/>
    <w:rsid w:val="00C00C81"/>
    <w:rsid w:val="00C018D1"/>
    <w:rsid w:val="00C02617"/>
    <w:rsid w:val="00C04714"/>
    <w:rsid w:val="00C136FF"/>
    <w:rsid w:val="00C14FA6"/>
    <w:rsid w:val="00C152C0"/>
    <w:rsid w:val="00C158DD"/>
    <w:rsid w:val="00C16888"/>
    <w:rsid w:val="00C16B16"/>
    <w:rsid w:val="00C17F80"/>
    <w:rsid w:val="00C2050A"/>
    <w:rsid w:val="00C2084D"/>
    <w:rsid w:val="00C21A42"/>
    <w:rsid w:val="00C2434C"/>
    <w:rsid w:val="00C2485D"/>
    <w:rsid w:val="00C25281"/>
    <w:rsid w:val="00C261C9"/>
    <w:rsid w:val="00C26CCD"/>
    <w:rsid w:val="00C27943"/>
    <w:rsid w:val="00C30E86"/>
    <w:rsid w:val="00C316CE"/>
    <w:rsid w:val="00C31A45"/>
    <w:rsid w:val="00C32021"/>
    <w:rsid w:val="00C32C22"/>
    <w:rsid w:val="00C35D87"/>
    <w:rsid w:val="00C401DF"/>
    <w:rsid w:val="00C431D8"/>
    <w:rsid w:val="00C44E4F"/>
    <w:rsid w:val="00C52023"/>
    <w:rsid w:val="00C52AF0"/>
    <w:rsid w:val="00C5335A"/>
    <w:rsid w:val="00C55450"/>
    <w:rsid w:val="00C56A8B"/>
    <w:rsid w:val="00C61D2D"/>
    <w:rsid w:val="00C64AB1"/>
    <w:rsid w:val="00C65909"/>
    <w:rsid w:val="00C6595A"/>
    <w:rsid w:val="00C70716"/>
    <w:rsid w:val="00C742C9"/>
    <w:rsid w:val="00C74DA5"/>
    <w:rsid w:val="00C75EB9"/>
    <w:rsid w:val="00C77AED"/>
    <w:rsid w:val="00C80109"/>
    <w:rsid w:val="00C806DC"/>
    <w:rsid w:val="00C812A3"/>
    <w:rsid w:val="00C81DC6"/>
    <w:rsid w:val="00C84B50"/>
    <w:rsid w:val="00C86301"/>
    <w:rsid w:val="00C86960"/>
    <w:rsid w:val="00C87A3C"/>
    <w:rsid w:val="00C87A9B"/>
    <w:rsid w:val="00C9109F"/>
    <w:rsid w:val="00C94515"/>
    <w:rsid w:val="00C9787F"/>
    <w:rsid w:val="00CA1DA5"/>
    <w:rsid w:val="00CA368B"/>
    <w:rsid w:val="00CA4BFE"/>
    <w:rsid w:val="00CA5B4B"/>
    <w:rsid w:val="00CA603D"/>
    <w:rsid w:val="00CA73FF"/>
    <w:rsid w:val="00CA7F8A"/>
    <w:rsid w:val="00CB0F6E"/>
    <w:rsid w:val="00CB1B7A"/>
    <w:rsid w:val="00CB3502"/>
    <w:rsid w:val="00CB3800"/>
    <w:rsid w:val="00CB4094"/>
    <w:rsid w:val="00CB5347"/>
    <w:rsid w:val="00CB56B5"/>
    <w:rsid w:val="00CB5E3F"/>
    <w:rsid w:val="00CB711C"/>
    <w:rsid w:val="00CB716E"/>
    <w:rsid w:val="00CB7FDE"/>
    <w:rsid w:val="00CC0BD8"/>
    <w:rsid w:val="00CC3C47"/>
    <w:rsid w:val="00CC4CC2"/>
    <w:rsid w:val="00CC56DD"/>
    <w:rsid w:val="00CC60A6"/>
    <w:rsid w:val="00CC7D4C"/>
    <w:rsid w:val="00CD3381"/>
    <w:rsid w:val="00CD713B"/>
    <w:rsid w:val="00CD7A63"/>
    <w:rsid w:val="00CE0205"/>
    <w:rsid w:val="00CE072C"/>
    <w:rsid w:val="00CE0AF6"/>
    <w:rsid w:val="00CE0BDD"/>
    <w:rsid w:val="00CE0EAE"/>
    <w:rsid w:val="00CE1707"/>
    <w:rsid w:val="00CE19B9"/>
    <w:rsid w:val="00CE2D38"/>
    <w:rsid w:val="00CE69BC"/>
    <w:rsid w:val="00CE6C0B"/>
    <w:rsid w:val="00CF2348"/>
    <w:rsid w:val="00CF370D"/>
    <w:rsid w:val="00CF3AEA"/>
    <w:rsid w:val="00CF4D18"/>
    <w:rsid w:val="00CF67A7"/>
    <w:rsid w:val="00CF71AE"/>
    <w:rsid w:val="00CF7C73"/>
    <w:rsid w:val="00D014E7"/>
    <w:rsid w:val="00D0245B"/>
    <w:rsid w:val="00D038DC"/>
    <w:rsid w:val="00D04E2E"/>
    <w:rsid w:val="00D05300"/>
    <w:rsid w:val="00D05633"/>
    <w:rsid w:val="00D0653D"/>
    <w:rsid w:val="00D1012B"/>
    <w:rsid w:val="00D1207C"/>
    <w:rsid w:val="00D129B3"/>
    <w:rsid w:val="00D1575B"/>
    <w:rsid w:val="00D15D7E"/>
    <w:rsid w:val="00D173E1"/>
    <w:rsid w:val="00D1754C"/>
    <w:rsid w:val="00D220D3"/>
    <w:rsid w:val="00D223A2"/>
    <w:rsid w:val="00D26527"/>
    <w:rsid w:val="00D26DD1"/>
    <w:rsid w:val="00D27E28"/>
    <w:rsid w:val="00D3197D"/>
    <w:rsid w:val="00D3212A"/>
    <w:rsid w:val="00D33A21"/>
    <w:rsid w:val="00D362A4"/>
    <w:rsid w:val="00D37972"/>
    <w:rsid w:val="00D40E2E"/>
    <w:rsid w:val="00D40FAE"/>
    <w:rsid w:val="00D41129"/>
    <w:rsid w:val="00D45631"/>
    <w:rsid w:val="00D472AD"/>
    <w:rsid w:val="00D529D1"/>
    <w:rsid w:val="00D56139"/>
    <w:rsid w:val="00D56299"/>
    <w:rsid w:val="00D57111"/>
    <w:rsid w:val="00D613AA"/>
    <w:rsid w:val="00D6190F"/>
    <w:rsid w:val="00D65844"/>
    <w:rsid w:val="00D80464"/>
    <w:rsid w:val="00D82094"/>
    <w:rsid w:val="00D827B8"/>
    <w:rsid w:val="00D82AB7"/>
    <w:rsid w:val="00D919D5"/>
    <w:rsid w:val="00D9292A"/>
    <w:rsid w:val="00D93DFA"/>
    <w:rsid w:val="00D94A87"/>
    <w:rsid w:val="00D96CCD"/>
    <w:rsid w:val="00DA0D10"/>
    <w:rsid w:val="00DA1F30"/>
    <w:rsid w:val="00DA1FD4"/>
    <w:rsid w:val="00DA6B92"/>
    <w:rsid w:val="00DA7822"/>
    <w:rsid w:val="00DB018D"/>
    <w:rsid w:val="00DB2448"/>
    <w:rsid w:val="00DB3904"/>
    <w:rsid w:val="00DB3CC6"/>
    <w:rsid w:val="00DB48CC"/>
    <w:rsid w:val="00DB4D9F"/>
    <w:rsid w:val="00DB7D94"/>
    <w:rsid w:val="00DC10E0"/>
    <w:rsid w:val="00DC3855"/>
    <w:rsid w:val="00DC3C42"/>
    <w:rsid w:val="00DC67C5"/>
    <w:rsid w:val="00DC6FFD"/>
    <w:rsid w:val="00DC7ED8"/>
    <w:rsid w:val="00DD00D0"/>
    <w:rsid w:val="00DD1173"/>
    <w:rsid w:val="00DD1D1F"/>
    <w:rsid w:val="00DD2216"/>
    <w:rsid w:val="00DD231E"/>
    <w:rsid w:val="00DD5195"/>
    <w:rsid w:val="00DD5513"/>
    <w:rsid w:val="00DD6D19"/>
    <w:rsid w:val="00DE3C1D"/>
    <w:rsid w:val="00DE47A1"/>
    <w:rsid w:val="00DE5C59"/>
    <w:rsid w:val="00DE716C"/>
    <w:rsid w:val="00DE7888"/>
    <w:rsid w:val="00DF19A1"/>
    <w:rsid w:val="00DF2B8C"/>
    <w:rsid w:val="00DF3F23"/>
    <w:rsid w:val="00DF530F"/>
    <w:rsid w:val="00DF790B"/>
    <w:rsid w:val="00E007C8"/>
    <w:rsid w:val="00E008C7"/>
    <w:rsid w:val="00E023B5"/>
    <w:rsid w:val="00E02666"/>
    <w:rsid w:val="00E039AA"/>
    <w:rsid w:val="00E03B03"/>
    <w:rsid w:val="00E050A2"/>
    <w:rsid w:val="00E06ED8"/>
    <w:rsid w:val="00E07550"/>
    <w:rsid w:val="00E1258A"/>
    <w:rsid w:val="00E13700"/>
    <w:rsid w:val="00E1449D"/>
    <w:rsid w:val="00E15B79"/>
    <w:rsid w:val="00E175FE"/>
    <w:rsid w:val="00E178E2"/>
    <w:rsid w:val="00E21818"/>
    <w:rsid w:val="00E25960"/>
    <w:rsid w:val="00E302CA"/>
    <w:rsid w:val="00E30FA0"/>
    <w:rsid w:val="00E32119"/>
    <w:rsid w:val="00E32A9A"/>
    <w:rsid w:val="00E32FE0"/>
    <w:rsid w:val="00E35291"/>
    <w:rsid w:val="00E37514"/>
    <w:rsid w:val="00E37612"/>
    <w:rsid w:val="00E40CDD"/>
    <w:rsid w:val="00E41AD9"/>
    <w:rsid w:val="00E41B9F"/>
    <w:rsid w:val="00E45064"/>
    <w:rsid w:val="00E4519F"/>
    <w:rsid w:val="00E50FA0"/>
    <w:rsid w:val="00E55806"/>
    <w:rsid w:val="00E56C42"/>
    <w:rsid w:val="00E609C2"/>
    <w:rsid w:val="00E62444"/>
    <w:rsid w:val="00E62A72"/>
    <w:rsid w:val="00E64B99"/>
    <w:rsid w:val="00E655C4"/>
    <w:rsid w:val="00E65908"/>
    <w:rsid w:val="00E708BC"/>
    <w:rsid w:val="00E70E1C"/>
    <w:rsid w:val="00E71B86"/>
    <w:rsid w:val="00E723D8"/>
    <w:rsid w:val="00E73974"/>
    <w:rsid w:val="00E745F2"/>
    <w:rsid w:val="00E80996"/>
    <w:rsid w:val="00E80A0C"/>
    <w:rsid w:val="00E82932"/>
    <w:rsid w:val="00E85162"/>
    <w:rsid w:val="00E87BB6"/>
    <w:rsid w:val="00E90031"/>
    <w:rsid w:val="00E90884"/>
    <w:rsid w:val="00E92D83"/>
    <w:rsid w:val="00E952A9"/>
    <w:rsid w:val="00E97F86"/>
    <w:rsid w:val="00EA0096"/>
    <w:rsid w:val="00EA0B3D"/>
    <w:rsid w:val="00EA13F4"/>
    <w:rsid w:val="00EA214F"/>
    <w:rsid w:val="00EA295F"/>
    <w:rsid w:val="00EA39E7"/>
    <w:rsid w:val="00EA7454"/>
    <w:rsid w:val="00EA75D9"/>
    <w:rsid w:val="00EB130A"/>
    <w:rsid w:val="00EB1CB8"/>
    <w:rsid w:val="00EB23CC"/>
    <w:rsid w:val="00EB5275"/>
    <w:rsid w:val="00EB66B1"/>
    <w:rsid w:val="00EB74A8"/>
    <w:rsid w:val="00EC1CC7"/>
    <w:rsid w:val="00EC22C1"/>
    <w:rsid w:val="00EC4515"/>
    <w:rsid w:val="00EC7B96"/>
    <w:rsid w:val="00ED1398"/>
    <w:rsid w:val="00ED4EC2"/>
    <w:rsid w:val="00ED7387"/>
    <w:rsid w:val="00EE157C"/>
    <w:rsid w:val="00EE34B3"/>
    <w:rsid w:val="00EE5327"/>
    <w:rsid w:val="00EE562E"/>
    <w:rsid w:val="00EE57B8"/>
    <w:rsid w:val="00EE7AEB"/>
    <w:rsid w:val="00EF0238"/>
    <w:rsid w:val="00EF08B1"/>
    <w:rsid w:val="00EF0D45"/>
    <w:rsid w:val="00EF0EE3"/>
    <w:rsid w:val="00EF0F7D"/>
    <w:rsid w:val="00EF1B55"/>
    <w:rsid w:val="00EF1DE3"/>
    <w:rsid w:val="00EF1F4B"/>
    <w:rsid w:val="00EF2F02"/>
    <w:rsid w:val="00EF3EA7"/>
    <w:rsid w:val="00EF43DE"/>
    <w:rsid w:val="00EF74AA"/>
    <w:rsid w:val="00EF7A89"/>
    <w:rsid w:val="00EF7DA8"/>
    <w:rsid w:val="00F03873"/>
    <w:rsid w:val="00F05269"/>
    <w:rsid w:val="00F05DC3"/>
    <w:rsid w:val="00F06086"/>
    <w:rsid w:val="00F06352"/>
    <w:rsid w:val="00F17099"/>
    <w:rsid w:val="00F2289F"/>
    <w:rsid w:val="00F233E1"/>
    <w:rsid w:val="00F236E7"/>
    <w:rsid w:val="00F23C32"/>
    <w:rsid w:val="00F31299"/>
    <w:rsid w:val="00F35A5B"/>
    <w:rsid w:val="00F4019E"/>
    <w:rsid w:val="00F4120C"/>
    <w:rsid w:val="00F41F78"/>
    <w:rsid w:val="00F42C02"/>
    <w:rsid w:val="00F43139"/>
    <w:rsid w:val="00F436B4"/>
    <w:rsid w:val="00F4432D"/>
    <w:rsid w:val="00F45B4A"/>
    <w:rsid w:val="00F4652B"/>
    <w:rsid w:val="00F47490"/>
    <w:rsid w:val="00F516AC"/>
    <w:rsid w:val="00F52AA5"/>
    <w:rsid w:val="00F533FE"/>
    <w:rsid w:val="00F53E79"/>
    <w:rsid w:val="00F574BA"/>
    <w:rsid w:val="00F57996"/>
    <w:rsid w:val="00F60887"/>
    <w:rsid w:val="00F60FBC"/>
    <w:rsid w:val="00F62118"/>
    <w:rsid w:val="00F62CA2"/>
    <w:rsid w:val="00F6321E"/>
    <w:rsid w:val="00F65C46"/>
    <w:rsid w:val="00F65F94"/>
    <w:rsid w:val="00F66DE2"/>
    <w:rsid w:val="00F66EE4"/>
    <w:rsid w:val="00F6725A"/>
    <w:rsid w:val="00F70E88"/>
    <w:rsid w:val="00F72264"/>
    <w:rsid w:val="00F725F6"/>
    <w:rsid w:val="00F72C4E"/>
    <w:rsid w:val="00F7434A"/>
    <w:rsid w:val="00F75234"/>
    <w:rsid w:val="00F7554A"/>
    <w:rsid w:val="00F77363"/>
    <w:rsid w:val="00F83B69"/>
    <w:rsid w:val="00F868D9"/>
    <w:rsid w:val="00F87004"/>
    <w:rsid w:val="00F948C3"/>
    <w:rsid w:val="00F95E3B"/>
    <w:rsid w:val="00FA3684"/>
    <w:rsid w:val="00FA41C5"/>
    <w:rsid w:val="00FA5819"/>
    <w:rsid w:val="00FA5C28"/>
    <w:rsid w:val="00FA5F61"/>
    <w:rsid w:val="00FA61CF"/>
    <w:rsid w:val="00FA6206"/>
    <w:rsid w:val="00FB20EB"/>
    <w:rsid w:val="00FC29A3"/>
    <w:rsid w:val="00FC4DC3"/>
    <w:rsid w:val="00FC4DFF"/>
    <w:rsid w:val="00FC6740"/>
    <w:rsid w:val="00FC6D06"/>
    <w:rsid w:val="00FC7718"/>
    <w:rsid w:val="00FD6732"/>
    <w:rsid w:val="00FE20E6"/>
    <w:rsid w:val="00FE2430"/>
    <w:rsid w:val="00FE4D1A"/>
    <w:rsid w:val="00FE54D7"/>
    <w:rsid w:val="00FE6461"/>
    <w:rsid w:val="00FE684B"/>
    <w:rsid w:val="00FF1225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6FA9FA5"/>
  <w15:docId w15:val="{9F4DB342-C88B-4BAF-B3DF-AAE245F3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E0C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C7718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2D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41C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411ED"/>
    <w:pPr>
      <w:bidi w:val="0"/>
      <w:spacing w:before="100" w:beforeAutospacing="1" w:after="100" w:afterAutospacing="1"/>
    </w:pPr>
  </w:style>
  <w:style w:type="character" w:customStyle="1" w:styleId="sslinputbox1">
    <w:name w:val="sslinputbox1"/>
    <w:rsid w:val="008411ED"/>
    <w:rPr>
      <w:rFonts w:ascii="Tahoma" w:hAnsi="Tahoma" w:cs="Tahoma" w:hint="default"/>
      <w:sz w:val="18"/>
      <w:szCs w:val="18"/>
      <w:bdr w:val="single" w:sz="6" w:space="0" w:color="000000" w:frame="1"/>
    </w:rPr>
  </w:style>
  <w:style w:type="paragraph" w:styleId="Header">
    <w:name w:val="header"/>
    <w:basedOn w:val="Normal"/>
    <w:link w:val="HeaderChar"/>
    <w:uiPriority w:val="99"/>
    <w:unhideWhenUsed/>
    <w:rsid w:val="00914B0E"/>
    <w:pPr>
      <w:tabs>
        <w:tab w:val="center" w:pos="4680"/>
        <w:tab w:val="right" w:pos="9360"/>
      </w:tabs>
      <w:bidi w:val="0"/>
    </w:pPr>
    <w:rPr>
      <w:lang w:bidi="fa-IR"/>
    </w:rPr>
  </w:style>
  <w:style w:type="character" w:customStyle="1" w:styleId="HeaderChar">
    <w:name w:val="Header Char"/>
    <w:link w:val="Header"/>
    <w:uiPriority w:val="99"/>
    <w:rsid w:val="00914B0E"/>
    <w:rPr>
      <w:sz w:val="24"/>
      <w:szCs w:val="24"/>
    </w:rPr>
  </w:style>
  <w:style w:type="character" w:styleId="Hyperlink">
    <w:name w:val="Hyperlink"/>
    <w:uiPriority w:val="99"/>
    <w:unhideWhenUsed/>
    <w:rsid w:val="00F45B4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C771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2FC8-A2CB-4000-A9EC-885A1628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district13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voosoghi</dc:creator>
  <cp:lastModifiedBy>Windows User</cp:lastModifiedBy>
  <cp:revision>6</cp:revision>
  <cp:lastPrinted>2014-04-19T16:22:00Z</cp:lastPrinted>
  <dcterms:created xsi:type="dcterms:W3CDTF">2015-04-15T05:55:00Z</dcterms:created>
  <dcterms:modified xsi:type="dcterms:W3CDTF">2020-09-29T13:29:00Z</dcterms:modified>
</cp:coreProperties>
</file>